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30" w:rsidRDefault="00673A30" w:rsidP="002372CF">
      <w:pPr>
        <w:jc w:val="center"/>
        <w:rPr>
          <w:sz w:val="144"/>
          <w:szCs w:val="144"/>
        </w:rPr>
      </w:pPr>
    </w:p>
    <w:p w:rsidR="00673A30" w:rsidRDefault="00151A12" w:rsidP="002372CF">
      <w:pPr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33B2634E" wp14:editId="3DE8754C">
            <wp:extent cx="1533524" cy="223943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2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CF" w:rsidRPr="00673A30" w:rsidRDefault="002372CF" w:rsidP="002372CF">
      <w:pPr>
        <w:jc w:val="center"/>
        <w:rPr>
          <w:sz w:val="144"/>
          <w:szCs w:val="144"/>
        </w:rPr>
      </w:pPr>
      <w:r w:rsidRPr="00673A30">
        <w:rPr>
          <w:sz w:val="144"/>
          <w:szCs w:val="144"/>
        </w:rPr>
        <w:t>MYTH SMASH</w:t>
      </w:r>
    </w:p>
    <w:p w:rsidR="002372CF" w:rsidRPr="00673A30" w:rsidRDefault="002372CF" w:rsidP="002372CF">
      <w:pPr>
        <w:jc w:val="center"/>
        <w:rPr>
          <w:b/>
          <w:sz w:val="72"/>
          <w:szCs w:val="144"/>
        </w:rPr>
      </w:pPr>
      <w:r w:rsidRPr="00673A30">
        <w:rPr>
          <w:b/>
          <w:sz w:val="72"/>
          <w:szCs w:val="144"/>
        </w:rPr>
        <w:t>GAME DESIGN DOCUMENT</w:t>
      </w:r>
    </w:p>
    <w:p w:rsidR="002372CF" w:rsidRDefault="0023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:rsidR="002372CF" w:rsidRDefault="002372CF">
      <w:pPr>
        <w:pStyle w:val="TOCHeading"/>
      </w:pPr>
    </w:p>
    <w:sdt>
      <w:sdtPr>
        <w:id w:val="-695382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372CF" w:rsidRDefault="002372CF">
          <w:pPr>
            <w:pStyle w:val="TOCHeading"/>
          </w:pPr>
          <w:r>
            <w:t>Table of Contents</w:t>
          </w:r>
        </w:p>
        <w:p w:rsidR="008B789A" w:rsidRPr="00E83972" w:rsidRDefault="002372CF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r w:rsidRPr="00E83972">
            <w:rPr>
              <w:sz w:val="18"/>
            </w:rPr>
            <w:fldChar w:fldCharType="begin"/>
          </w:r>
          <w:r w:rsidRPr="00E83972">
            <w:rPr>
              <w:sz w:val="18"/>
            </w:rPr>
            <w:instrText xml:space="preserve"> TOC \o "1-3" \h \z \u </w:instrText>
          </w:r>
          <w:r w:rsidRPr="00E83972">
            <w:rPr>
              <w:sz w:val="18"/>
            </w:rPr>
            <w:fldChar w:fldCharType="separate"/>
          </w:r>
          <w:hyperlink w:anchor="_Toc378259025" w:history="1">
            <w:r w:rsidR="008B789A" w:rsidRPr="00E83972">
              <w:rPr>
                <w:rStyle w:val="Hyperlink"/>
                <w:noProof/>
                <w:sz w:val="18"/>
              </w:rPr>
              <w:t>Team Members and Roles:</w:t>
            </w:r>
            <w:r w:rsidR="008B789A" w:rsidRPr="00E83972">
              <w:rPr>
                <w:noProof/>
                <w:webHidden/>
                <w:sz w:val="18"/>
              </w:rPr>
              <w:tab/>
            </w:r>
            <w:r w:rsidR="008B789A" w:rsidRPr="00E83972">
              <w:rPr>
                <w:noProof/>
                <w:webHidden/>
                <w:sz w:val="18"/>
              </w:rPr>
              <w:fldChar w:fldCharType="begin"/>
            </w:r>
            <w:r w:rsidR="008B789A" w:rsidRPr="00E83972">
              <w:rPr>
                <w:noProof/>
                <w:webHidden/>
                <w:sz w:val="18"/>
              </w:rPr>
              <w:instrText xml:space="preserve"> PAGEREF _Toc378259025 \h </w:instrText>
            </w:r>
            <w:r w:rsidR="008B789A" w:rsidRPr="00E83972">
              <w:rPr>
                <w:noProof/>
                <w:webHidden/>
                <w:sz w:val="18"/>
              </w:rPr>
            </w:r>
            <w:r w:rsidR="008B789A"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4</w:t>
            </w:r>
            <w:r w:rsidR="008B789A"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26" w:history="1">
            <w:r w:rsidRPr="00E83972">
              <w:rPr>
                <w:rStyle w:val="Hyperlink"/>
                <w:noProof/>
                <w:sz w:val="18"/>
              </w:rPr>
              <w:t>Description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26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4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27" w:history="1">
            <w:r w:rsidRPr="00E83972">
              <w:rPr>
                <w:rStyle w:val="Hyperlink"/>
                <w:noProof/>
                <w:sz w:val="18"/>
              </w:rPr>
              <w:t>Objective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27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4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28" w:history="1">
            <w:r w:rsidRPr="00E83972">
              <w:rPr>
                <w:rStyle w:val="Hyperlink"/>
                <w:noProof/>
                <w:sz w:val="18"/>
              </w:rPr>
              <w:t>Game Theme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28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29" w:history="1">
            <w:r w:rsidRPr="00E83972">
              <w:rPr>
                <w:rStyle w:val="Hyperlink"/>
                <w:noProof/>
                <w:sz w:val="18"/>
              </w:rPr>
              <w:t>Game Style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29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0" w:history="1">
            <w:r w:rsidRPr="00E83972">
              <w:rPr>
                <w:rStyle w:val="Hyperlink"/>
                <w:noProof/>
                <w:sz w:val="18"/>
              </w:rPr>
              <w:t>Target Audience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0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1" w:history="1">
            <w:r w:rsidRPr="00E83972">
              <w:rPr>
                <w:rStyle w:val="Hyperlink"/>
                <w:noProof/>
                <w:sz w:val="18"/>
              </w:rPr>
              <w:t>Platform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1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2" w:history="1">
            <w:r w:rsidRPr="00E83972">
              <w:rPr>
                <w:rStyle w:val="Hyperlink"/>
                <w:noProof/>
                <w:sz w:val="18"/>
              </w:rPr>
              <w:t>Tool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2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3" w:history="1">
            <w:r w:rsidRPr="00E83972">
              <w:rPr>
                <w:rStyle w:val="Hyperlink"/>
                <w:noProof/>
                <w:sz w:val="18"/>
              </w:rPr>
              <w:t>Main Feature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3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4" w:history="1">
            <w:r w:rsidRPr="00E83972">
              <w:rPr>
                <w:rStyle w:val="Hyperlink"/>
                <w:noProof/>
                <w:sz w:val="18"/>
              </w:rPr>
              <w:t>Game Design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4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7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5" w:history="1">
            <w:r w:rsidRPr="00E83972">
              <w:rPr>
                <w:rStyle w:val="Hyperlink"/>
                <w:noProof/>
                <w:sz w:val="18"/>
              </w:rPr>
              <w:t>Level/Environment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5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7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6" w:history="1">
            <w:r w:rsidRPr="00E83972">
              <w:rPr>
                <w:rStyle w:val="Hyperlink"/>
                <w:noProof/>
                <w:sz w:val="18"/>
              </w:rPr>
              <w:t>Environment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6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7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7" w:history="1">
            <w:r w:rsidRPr="00E83972">
              <w:rPr>
                <w:rStyle w:val="Hyperlink"/>
                <w:noProof/>
                <w:sz w:val="18"/>
              </w:rPr>
              <w:t>Obstacles and Traps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7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7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8" w:history="1">
            <w:r w:rsidRPr="00E83972">
              <w:rPr>
                <w:rStyle w:val="Hyperlink"/>
                <w:noProof/>
                <w:sz w:val="18"/>
              </w:rPr>
              <w:t>Object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8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7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39" w:history="1">
            <w:r w:rsidRPr="00E83972">
              <w:rPr>
                <w:rStyle w:val="Hyperlink"/>
                <w:noProof/>
                <w:sz w:val="18"/>
              </w:rPr>
              <w:t>Hero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39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9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0" w:history="1">
            <w:r w:rsidRPr="00E83972">
              <w:rPr>
                <w:rStyle w:val="Hyperlink"/>
                <w:noProof/>
                <w:sz w:val="18"/>
              </w:rPr>
              <w:t>Player Actions/State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0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9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1" w:history="1">
            <w:r w:rsidRPr="00E83972">
              <w:rPr>
                <w:rStyle w:val="Hyperlink"/>
                <w:noProof/>
                <w:sz w:val="18"/>
              </w:rPr>
              <w:t>Customization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1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9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2" w:history="1">
            <w:r w:rsidRPr="00E83972">
              <w:rPr>
                <w:rStyle w:val="Hyperlink"/>
                <w:noProof/>
                <w:sz w:val="18"/>
              </w:rPr>
              <w:t>Weapon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2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9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3" w:history="1">
            <w:r w:rsidRPr="00E83972">
              <w:rPr>
                <w:rStyle w:val="Hyperlink"/>
                <w:noProof/>
                <w:sz w:val="18"/>
              </w:rPr>
              <w:t>Properties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3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0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4" w:history="1">
            <w:r w:rsidRPr="00E83972">
              <w:rPr>
                <w:rStyle w:val="Hyperlink"/>
                <w:noProof/>
                <w:sz w:val="18"/>
              </w:rPr>
              <w:t>Enemie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4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2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5" w:history="1">
            <w:r w:rsidRPr="00E83972">
              <w:rPr>
                <w:rStyle w:val="Hyperlink"/>
                <w:noProof/>
                <w:sz w:val="18"/>
              </w:rPr>
              <w:t>Enemy Actions/State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5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2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6" w:history="1">
            <w:r w:rsidRPr="00E83972">
              <w:rPr>
                <w:rStyle w:val="Hyperlink"/>
                <w:noProof/>
                <w:sz w:val="18"/>
              </w:rPr>
              <w:t>Customization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6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2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7" w:history="1">
            <w:r w:rsidRPr="00E83972">
              <w:rPr>
                <w:rStyle w:val="Hyperlink"/>
                <w:noProof/>
                <w:sz w:val="18"/>
              </w:rPr>
              <w:t>Enemy Type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7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2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8" w:history="1">
            <w:r w:rsidRPr="00E83972">
              <w:rPr>
                <w:rStyle w:val="Hyperlink"/>
                <w:noProof/>
                <w:sz w:val="18"/>
              </w:rPr>
              <w:t>Properties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8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3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49" w:history="1">
            <w:r w:rsidRPr="00E83972">
              <w:rPr>
                <w:rStyle w:val="Hyperlink"/>
                <w:noProof/>
                <w:sz w:val="18"/>
              </w:rPr>
              <w:t>Bosse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49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3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50" w:history="1">
            <w:r w:rsidRPr="00E83972">
              <w:rPr>
                <w:rStyle w:val="Hyperlink"/>
                <w:noProof/>
                <w:sz w:val="18"/>
              </w:rPr>
              <w:t>Inventory System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50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4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51" w:history="1">
            <w:r w:rsidRPr="00E83972">
              <w:rPr>
                <w:rStyle w:val="Hyperlink"/>
                <w:noProof/>
                <w:sz w:val="18"/>
              </w:rPr>
              <w:t>UI Game Flow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51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4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52" w:history="1">
            <w:r w:rsidRPr="00E83972">
              <w:rPr>
                <w:rStyle w:val="Hyperlink"/>
                <w:noProof/>
                <w:sz w:val="18"/>
              </w:rPr>
              <w:t>Splash Screen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52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4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53" w:history="1">
            <w:r w:rsidRPr="00E83972">
              <w:rPr>
                <w:rStyle w:val="Hyperlink"/>
                <w:noProof/>
                <w:sz w:val="18"/>
              </w:rPr>
              <w:t>Start Screen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53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54" w:history="1">
            <w:r w:rsidRPr="00E83972">
              <w:rPr>
                <w:rStyle w:val="Hyperlink"/>
                <w:noProof/>
                <w:sz w:val="18"/>
              </w:rPr>
              <w:t>HUD In-Game Screen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54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5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8B789A" w:rsidRPr="00E83972" w:rsidRDefault="008B789A" w:rsidP="008B789A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sz w:val="18"/>
            </w:rPr>
          </w:pPr>
          <w:hyperlink w:anchor="_Toc378259055" w:history="1">
            <w:r w:rsidRPr="00E83972">
              <w:rPr>
                <w:rStyle w:val="Hyperlink"/>
                <w:noProof/>
                <w:sz w:val="18"/>
              </w:rPr>
              <w:t>Engineering Subsystems:</w:t>
            </w:r>
            <w:r w:rsidRPr="00E83972">
              <w:rPr>
                <w:noProof/>
                <w:webHidden/>
                <w:sz w:val="18"/>
              </w:rPr>
              <w:tab/>
            </w:r>
            <w:r w:rsidRPr="00E83972">
              <w:rPr>
                <w:noProof/>
                <w:webHidden/>
                <w:sz w:val="18"/>
              </w:rPr>
              <w:fldChar w:fldCharType="begin"/>
            </w:r>
            <w:r w:rsidRPr="00E83972">
              <w:rPr>
                <w:noProof/>
                <w:webHidden/>
                <w:sz w:val="18"/>
              </w:rPr>
              <w:instrText xml:space="preserve"> PAGEREF _Toc378259055 \h </w:instrText>
            </w:r>
            <w:r w:rsidRPr="00E83972">
              <w:rPr>
                <w:noProof/>
                <w:webHidden/>
                <w:sz w:val="18"/>
              </w:rPr>
            </w:r>
            <w:r w:rsidRPr="00E83972">
              <w:rPr>
                <w:noProof/>
                <w:webHidden/>
                <w:sz w:val="18"/>
              </w:rPr>
              <w:fldChar w:fldCharType="separate"/>
            </w:r>
            <w:r w:rsidR="007857A4">
              <w:rPr>
                <w:noProof/>
                <w:webHidden/>
                <w:sz w:val="18"/>
              </w:rPr>
              <w:t>17</w:t>
            </w:r>
            <w:r w:rsidRPr="00E83972">
              <w:rPr>
                <w:noProof/>
                <w:webHidden/>
                <w:sz w:val="18"/>
              </w:rPr>
              <w:fldChar w:fldCharType="end"/>
            </w:r>
          </w:hyperlink>
        </w:p>
        <w:p w:rsidR="002372CF" w:rsidRDefault="002372CF" w:rsidP="008B789A">
          <w:pPr>
            <w:spacing w:line="240" w:lineRule="auto"/>
          </w:pPr>
          <w:r w:rsidRPr="00E83972">
            <w:rPr>
              <w:b/>
              <w:bCs/>
              <w:noProof/>
              <w:sz w:val="18"/>
            </w:rPr>
            <w:fldChar w:fldCharType="end"/>
          </w:r>
        </w:p>
      </w:sdtContent>
    </w:sdt>
    <w:p w:rsidR="008B789A" w:rsidRDefault="008B789A">
      <w:r>
        <w:br w:type="page"/>
      </w:r>
    </w:p>
    <w:p w:rsidR="005F3F99" w:rsidRDefault="005F3F99" w:rsidP="005F3F99">
      <w:r>
        <w:lastRenderedPageBreak/>
        <w:t>Document History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2700"/>
        <w:gridCol w:w="4338"/>
      </w:tblGrid>
      <w:tr w:rsidR="005F3F99" w:rsidTr="005F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F3F99" w:rsidRDefault="005F3F99" w:rsidP="005F3F99">
            <w:r>
              <w:t>Version</w:t>
            </w:r>
          </w:p>
        </w:tc>
        <w:tc>
          <w:tcPr>
            <w:tcW w:w="1530" w:type="dxa"/>
          </w:tcPr>
          <w:p w:rsidR="005F3F99" w:rsidRDefault="005F3F99" w:rsidP="005F3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00" w:type="dxa"/>
          </w:tcPr>
          <w:p w:rsidR="005F3F99" w:rsidRDefault="005F3F99" w:rsidP="005F3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</w:t>
            </w:r>
          </w:p>
        </w:tc>
        <w:tc>
          <w:tcPr>
            <w:tcW w:w="4338" w:type="dxa"/>
          </w:tcPr>
          <w:p w:rsidR="005F3F99" w:rsidRDefault="005F3F99" w:rsidP="005F3F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F3F99" w:rsidTr="005F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F3F99" w:rsidRDefault="005F3F99" w:rsidP="005F3F99">
            <w:r>
              <w:t>1.0</w:t>
            </w:r>
          </w:p>
        </w:tc>
        <w:tc>
          <w:tcPr>
            <w:tcW w:w="1530" w:type="dxa"/>
          </w:tcPr>
          <w:p w:rsidR="005F3F99" w:rsidRDefault="005F3F99" w:rsidP="005F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Jan 2014</w:t>
            </w:r>
          </w:p>
        </w:tc>
        <w:tc>
          <w:tcPr>
            <w:tcW w:w="2700" w:type="dxa"/>
          </w:tcPr>
          <w:p w:rsidR="005F3F99" w:rsidRDefault="005F3F99" w:rsidP="005F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erto Guerra</w:t>
            </w:r>
          </w:p>
        </w:tc>
        <w:tc>
          <w:tcPr>
            <w:tcW w:w="4338" w:type="dxa"/>
          </w:tcPr>
          <w:p w:rsidR="005F3F99" w:rsidRDefault="005F3F99" w:rsidP="005F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GDD Version</w:t>
            </w:r>
          </w:p>
        </w:tc>
      </w:tr>
      <w:tr w:rsidR="005F3F99" w:rsidTr="005F3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F3F99" w:rsidRDefault="005F3F99" w:rsidP="005F3F99"/>
        </w:tc>
        <w:tc>
          <w:tcPr>
            <w:tcW w:w="1530" w:type="dxa"/>
          </w:tcPr>
          <w:p w:rsidR="005F3F99" w:rsidRDefault="005F3F99" w:rsidP="005F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5F3F99" w:rsidRDefault="005F3F99" w:rsidP="005F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8" w:type="dxa"/>
          </w:tcPr>
          <w:p w:rsidR="005F3F99" w:rsidRDefault="005F3F99" w:rsidP="005F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F99" w:rsidTr="005F3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5F3F99" w:rsidRDefault="005F3F99" w:rsidP="005F3F99"/>
        </w:tc>
        <w:tc>
          <w:tcPr>
            <w:tcW w:w="1530" w:type="dxa"/>
          </w:tcPr>
          <w:p w:rsidR="005F3F99" w:rsidRDefault="005F3F99" w:rsidP="005F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5F3F99" w:rsidRDefault="005F3F99" w:rsidP="005F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8" w:type="dxa"/>
          </w:tcPr>
          <w:p w:rsidR="005F3F99" w:rsidRDefault="005F3F99" w:rsidP="005F3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F3F99" w:rsidRDefault="005F3F99" w:rsidP="005F3F99"/>
    <w:p w:rsidR="005F3F99" w:rsidRDefault="005F3F99" w:rsidP="00FE10CD">
      <w:pPr>
        <w:jc w:val="center"/>
        <w:rPr>
          <w:sz w:val="48"/>
        </w:rPr>
      </w:pPr>
    </w:p>
    <w:p w:rsidR="005F3F99" w:rsidRDefault="005F3F99">
      <w:pPr>
        <w:rPr>
          <w:sz w:val="48"/>
        </w:rPr>
      </w:pPr>
      <w:r>
        <w:rPr>
          <w:sz w:val="48"/>
        </w:rPr>
        <w:br w:type="page"/>
      </w:r>
    </w:p>
    <w:p w:rsidR="005B151C" w:rsidRPr="00ED70E3" w:rsidRDefault="005B151C" w:rsidP="00FE10CD">
      <w:pPr>
        <w:jc w:val="center"/>
        <w:rPr>
          <w:sz w:val="48"/>
        </w:rPr>
      </w:pPr>
      <w:r w:rsidRPr="00ED70E3">
        <w:rPr>
          <w:sz w:val="48"/>
        </w:rPr>
        <w:lastRenderedPageBreak/>
        <w:t>MYTH SMASH</w:t>
      </w:r>
    </w:p>
    <w:p w:rsidR="0019617B" w:rsidRDefault="0019617B" w:rsidP="0019617B">
      <w:pPr>
        <w:pStyle w:val="Heading1"/>
      </w:pPr>
      <w:bookmarkStart w:id="0" w:name="_Toc378259025"/>
      <w:r>
        <w:t>Team Members and Roles:</w:t>
      </w:r>
      <w:bookmarkEnd w:id="0"/>
    </w:p>
    <w:p w:rsidR="0019617B" w:rsidRPr="0019617B" w:rsidRDefault="0019617B" w:rsidP="0019617B"/>
    <w:p w:rsidR="0019617B" w:rsidRDefault="0019617B" w:rsidP="00546951">
      <w:pPr>
        <w:ind w:left="720"/>
      </w:pPr>
      <w:r w:rsidRPr="0019617B">
        <w:rPr>
          <w:b/>
        </w:rPr>
        <w:t xml:space="preserve">Lead Engineer: </w:t>
      </w:r>
      <w:r w:rsidRPr="0019617B">
        <w:rPr>
          <w:b/>
        </w:rPr>
        <w:tab/>
      </w:r>
      <w:r>
        <w:tab/>
        <w:t>ALBERTO GUERRA</w:t>
      </w:r>
    </w:p>
    <w:p w:rsidR="0019617B" w:rsidRDefault="0019617B" w:rsidP="00546951">
      <w:pPr>
        <w:ind w:left="720"/>
      </w:pPr>
      <w:r w:rsidRPr="0019617B">
        <w:rPr>
          <w:b/>
        </w:rPr>
        <w:t>Hero System:</w:t>
      </w:r>
      <w:r>
        <w:tab/>
      </w:r>
      <w:r>
        <w:tab/>
      </w:r>
      <w:r w:rsidRPr="0019617B">
        <w:t>SABARISH CHANDRAMOULI</w:t>
      </w:r>
      <w:r>
        <w:t xml:space="preserve"> </w:t>
      </w:r>
    </w:p>
    <w:p w:rsidR="0019617B" w:rsidRDefault="00546951" w:rsidP="00546951">
      <w:pPr>
        <w:ind w:left="720"/>
      </w:pPr>
      <w:r>
        <w:rPr>
          <w:b/>
        </w:rPr>
        <w:t>Weapon</w:t>
      </w:r>
      <w:r w:rsidR="0019617B" w:rsidRPr="0019617B">
        <w:rPr>
          <w:b/>
        </w:rPr>
        <w:t xml:space="preserve"> System:</w:t>
      </w:r>
      <w:r w:rsidR="0019617B">
        <w:t xml:space="preserve"> </w:t>
      </w:r>
      <w:r w:rsidR="0019617B">
        <w:tab/>
        <w:t>NICOLAS ABREU</w:t>
      </w:r>
    </w:p>
    <w:p w:rsidR="0019617B" w:rsidRDefault="0019617B" w:rsidP="00546951">
      <w:pPr>
        <w:ind w:left="720"/>
      </w:pPr>
      <w:r w:rsidRPr="0019617B">
        <w:rPr>
          <w:b/>
        </w:rPr>
        <w:t>AI System:</w:t>
      </w:r>
      <w:r w:rsidRPr="0019617B">
        <w:rPr>
          <w:rFonts w:eastAsiaTheme="minorEastAsia" w:hAnsi="Tw Cen MT"/>
          <w:caps/>
          <w:color w:val="000000" w:themeColor="text1"/>
          <w:kern w:val="24"/>
          <w:sz w:val="40"/>
          <w:szCs w:val="40"/>
        </w:rPr>
        <w:t xml:space="preserve"> </w:t>
      </w:r>
      <w:r>
        <w:rPr>
          <w:rFonts w:eastAsiaTheme="minorEastAsia" w:hAnsi="Tw Cen MT"/>
          <w:caps/>
          <w:color w:val="000000" w:themeColor="text1"/>
          <w:kern w:val="24"/>
          <w:sz w:val="40"/>
          <w:szCs w:val="40"/>
        </w:rPr>
        <w:tab/>
      </w:r>
      <w:r>
        <w:rPr>
          <w:rFonts w:eastAsiaTheme="minorEastAsia" w:hAnsi="Tw Cen MT"/>
          <w:caps/>
          <w:color w:val="000000" w:themeColor="text1"/>
          <w:kern w:val="24"/>
          <w:sz w:val="40"/>
          <w:szCs w:val="40"/>
        </w:rPr>
        <w:tab/>
      </w:r>
      <w:r w:rsidRPr="0019617B">
        <w:t>MODDY BAGS</w:t>
      </w:r>
    </w:p>
    <w:p w:rsidR="0019617B" w:rsidRDefault="0019617B" w:rsidP="00546951">
      <w:pPr>
        <w:ind w:left="720"/>
      </w:pPr>
      <w:r w:rsidRPr="0019617B">
        <w:rPr>
          <w:b/>
        </w:rPr>
        <w:t>UI System:</w:t>
      </w:r>
      <w:r>
        <w:t xml:space="preserve"> </w:t>
      </w:r>
      <w:r>
        <w:tab/>
      </w:r>
      <w:r>
        <w:tab/>
      </w:r>
      <w:r w:rsidRPr="0019617B">
        <w:t>KASHYAP RAJPAL</w:t>
      </w:r>
    </w:p>
    <w:p w:rsidR="0019617B" w:rsidRDefault="0019617B" w:rsidP="00546951">
      <w:pPr>
        <w:ind w:left="720"/>
      </w:pPr>
      <w:r w:rsidRPr="0019617B">
        <w:rPr>
          <w:b/>
        </w:rPr>
        <w:t>Physics System:</w:t>
      </w:r>
      <w:r w:rsidRPr="0019617B">
        <w:rPr>
          <w:rFonts w:eastAsiaTheme="minorEastAsia" w:hAnsi="Tw Cen MT"/>
          <w:caps/>
          <w:color w:val="000000" w:themeColor="text1"/>
          <w:kern w:val="24"/>
          <w:sz w:val="40"/>
          <w:szCs w:val="40"/>
        </w:rPr>
        <w:t xml:space="preserve"> </w:t>
      </w:r>
      <w:r>
        <w:rPr>
          <w:rFonts w:eastAsiaTheme="minorEastAsia" w:hAnsi="Tw Cen MT"/>
          <w:caps/>
          <w:color w:val="000000" w:themeColor="text1"/>
          <w:kern w:val="24"/>
          <w:sz w:val="40"/>
          <w:szCs w:val="40"/>
        </w:rPr>
        <w:tab/>
      </w:r>
      <w:r w:rsidRPr="0019617B">
        <w:t>ASHISH G M</w:t>
      </w:r>
      <w:r>
        <w:t>EHTA</w:t>
      </w:r>
    </w:p>
    <w:p w:rsidR="0019617B" w:rsidRPr="0019617B" w:rsidRDefault="0019617B" w:rsidP="0019617B"/>
    <w:p w:rsidR="00B3791C" w:rsidRDefault="008C70FA" w:rsidP="00FE10CD">
      <w:pPr>
        <w:pStyle w:val="Heading1"/>
      </w:pPr>
      <w:bookmarkStart w:id="1" w:name="_Toc378259026"/>
      <w:r>
        <w:t>Description</w:t>
      </w:r>
      <w:r w:rsidR="00051CE2">
        <w:t>:</w:t>
      </w:r>
      <w:bookmarkEnd w:id="1"/>
    </w:p>
    <w:p w:rsidR="005607F7" w:rsidRPr="005607F7" w:rsidRDefault="005607F7" w:rsidP="005607F7"/>
    <w:p w:rsidR="00051CE2" w:rsidRPr="00051CE2" w:rsidRDefault="00051CE2" w:rsidP="002D510A">
      <w:pPr>
        <w:autoSpaceDE w:val="0"/>
        <w:autoSpaceDN w:val="0"/>
        <w:adjustRightInd w:val="0"/>
        <w:spacing w:after="0" w:line="240" w:lineRule="auto"/>
        <w:jc w:val="both"/>
      </w:pPr>
      <w:r>
        <w:t>“Myth Smash”</w:t>
      </w:r>
      <w:r w:rsidRPr="00051CE2">
        <w:t xml:space="preserve"> is a </w:t>
      </w:r>
      <w:r w:rsidR="002D510A">
        <w:t xml:space="preserve">2D </w:t>
      </w:r>
      <w:r w:rsidRPr="00051CE2">
        <w:t>side</w:t>
      </w:r>
      <w:r>
        <w:t xml:space="preserve"> </w:t>
      </w:r>
      <w:r w:rsidRPr="00051CE2">
        <w:t>scrolling</w:t>
      </w:r>
      <w:r>
        <w:t xml:space="preserve"> endless runner with </w:t>
      </w:r>
      <w:r w:rsidRPr="00051CE2">
        <w:t xml:space="preserve">single player </w:t>
      </w:r>
      <w:r>
        <w:t>mode for i</w:t>
      </w:r>
      <w:r w:rsidRPr="00051CE2">
        <w:t>Phone.</w:t>
      </w:r>
      <w:r w:rsidR="002D510A">
        <w:t xml:space="preserve"> The inspiration for this game is taken from “Punch Quest”, an AAA iTunes store game. </w:t>
      </w:r>
      <w:r>
        <w:t xml:space="preserve"> The player runs automatically and advances his position</w:t>
      </w:r>
      <w:r w:rsidR="008C70FA">
        <w:t xml:space="preserve"> in the level</w:t>
      </w:r>
      <w:r>
        <w:t xml:space="preserve">. While he is running, he </w:t>
      </w:r>
      <w:r w:rsidRPr="00051CE2">
        <w:t xml:space="preserve">must tap the screen successively to </w:t>
      </w:r>
      <w:r>
        <w:t xml:space="preserve">jump, block, and punch enemies that always try to kill him. Also, the </w:t>
      </w:r>
      <w:r w:rsidR="00AB3260">
        <w:t>level</w:t>
      </w:r>
      <w:r>
        <w:t xml:space="preserve"> contains traps and obstacles designed to reduce the health or kill the player. The </w:t>
      </w:r>
      <w:r w:rsidR="00AB3260">
        <w:t>level</w:t>
      </w:r>
      <w:r>
        <w:t xml:space="preserve"> contains pickup objects designed to improve the player’s skills and inventory.  Thus, the longer the player stays alive the more coins and power</w:t>
      </w:r>
      <w:r w:rsidR="001A17B9">
        <w:t>-</w:t>
      </w:r>
      <w:r>
        <w:t xml:space="preserve">ups he receives. While running, the environment will change smoothly between different sceneries. Also, the player can be customized to change its appearance and main </w:t>
      </w:r>
      <w:r w:rsidR="001A17B9">
        <w:t>power-</w:t>
      </w:r>
      <w:r>
        <w:t>up. Also, the player can convert into an animal that is more powerful, fast and has special power</w:t>
      </w:r>
      <w:r w:rsidR="008C70FA">
        <w:t>-</w:t>
      </w:r>
      <w:r>
        <w:t>ups.</w:t>
      </w:r>
      <w:r w:rsidR="002A0490">
        <w:t xml:space="preserve"> </w:t>
      </w:r>
      <w:r w:rsidR="008C70FA">
        <w:t>In addition, the combat system included in the game contains QuickTime events where the player has to touch a combination of points on screen to advance the level or to kill a boss. Also, once</w:t>
      </w:r>
      <w:r w:rsidR="002A0490">
        <w:t xml:space="preserve"> the player dies, the player have to start the game from the beginning.</w:t>
      </w:r>
      <w:r w:rsidR="001A17B9">
        <w:t xml:space="preserve"> Then, the player is able to start the game again using the power-ups he collected before.</w:t>
      </w:r>
      <w:r w:rsidR="008C70FA">
        <w:t xml:space="preserve"> Finally, the level is procedurally generated with branching giving the option to the player to choose easy paths with only a few rewards, or to choose difficult paths with many coins and power-ups to pick up. </w:t>
      </w:r>
    </w:p>
    <w:p w:rsidR="008A4121" w:rsidRDefault="002D510A" w:rsidP="00FE10CD">
      <w:pPr>
        <w:pStyle w:val="Heading1"/>
      </w:pPr>
      <w:bookmarkStart w:id="2" w:name="_Toc378259027"/>
      <w:r>
        <w:t>Objective</w:t>
      </w:r>
      <w:r w:rsidR="002A0490">
        <w:t>:</w:t>
      </w:r>
      <w:bookmarkEnd w:id="2"/>
    </w:p>
    <w:p w:rsidR="002A0490" w:rsidRDefault="00FE10CD" w:rsidP="00051CE2">
      <w:r>
        <w:t>The</w:t>
      </w:r>
      <w:r w:rsidR="002A0490">
        <w:t xml:space="preserve"> objective of this game is to stay alive and destroy as many enemies as possible to collect coins and power ups. </w:t>
      </w:r>
    </w:p>
    <w:p w:rsidR="00BE67BD" w:rsidRDefault="00BE67BD" w:rsidP="002D510A">
      <w:pPr>
        <w:pStyle w:val="Heading1"/>
      </w:pPr>
      <w:bookmarkStart w:id="3" w:name="_Toc378259028"/>
      <w:r>
        <w:lastRenderedPageBreak/>
        <w:t>Game Theme:</w:t>
      </w:r>
      <w:bookmarkEnd w:id="3"/>
    </w:p>
    <w:p w:rsidR="00BE67BD" w:rsidRDefault="00BE67BD" w:rsidP="00BE67BD">
      <w:r>
        <w:t>This game depicts a</w:t>
      </w:r>
      <w:r w:rsidR="00DC1EE4">
        <w:t>n ancient</w:t>
      </w:r>
      <w:r>
        <w:t xml:space="preserve"> hero that combats mythological Gods and monsters in order to advance in </w:t>
      </w:r>
      <w:r w:rsidR="00DC1EE4">
        <w:t>and explore the world</w:t>
      </w:r>
      <w:r>
        <w:t>.</w:t>
      </w:r>
    </w:p>
    <w:p w:rsidR="00177B66" w:rsidRPr="00E87567" w:rsidRDefault="00177B66" w:rsidP="00177B66">
      <w:pPr>
        <w:rPr>
          <w:b/>
        </w:rPr>
      </w:pPr>
      <w:r w:rsidRPr="00E87567">
        <w:rPr>
          <w:b/>
        </w:rPr>
        <w:t>If time allows:</w:t>
      </w:r>
    </w:p>
    <w:p w:rsidR="00177B66" w:rsidRDefault="00177B66" w:rsidP="00BE67BD">
      <w:r>
        <w:t xml:space="preserve">The game will </w:t>
      </w:r>
      <w:r w:rsidR="00FB1F16">
        <w:t>contain</w:t>
      </w:r>
      <w:r>
        <w:t xml:space="preserve"> three different scenarios with different environments and enemies:</w:t>
      </w:r>
    </w:p>
    <w:p w:rsidR="00177B66" w:rsidRDefault="00177B66" w:rsidP="00177B66">
      <w:pPr>
        <w:pStyle w:val="ListParagraph"/>
        <w:numPr>
          <w:ilvl w:val="0"/>
          <w:numId w:val="23"/>
        </w:numPr>
      </w:pPr>
      <w:r>
        <w:t>Nordic ( Vikings ) Environment</w:t>
      </w:r>
    </w:p>
    <w:p w:rsidR="00177B66" w:rsidRDefault="00177B66" w:rsidP="00177B66">
      <w:pPr>
        <w:pStyle w:val="ListParagraph"/>
        <w:numPr>
          <w:ilvl w:val="0"/>
          <w:numId w:val="23"/>
        </w:numPr>
      </w:pPr>
      <w:r>
        <w:t xml:space="preserve">Egyptian </w:t>
      </w:r>
      <w:r>
        <w:t>Environment</w:t>
      </w:r>
    </w:p>
    <w:p w:rsidR="00177B66" w:rsidRPr="00BE67BD" w:rsidRDefault="00177B66" w:rsidP="00177B66">
      <w:pPr>
        <w:pStyle w:val="ListParagraph"/>
        <w:numPr>
          <w:ilvl w:val="0"/>
          <w:numId w:val="23"/>
        </w:numPr>
      </w:pPr>
      <w:r>
        <w:t xml:space="preserve">Indian </w:t>
      </w:r>
      <w:r>
        <w:t>Environment</w:t>
      </w:r>
    </w:p>
    <w:p w:rsidR="002D510A" w:rsidRDefault="002D510A" w:rsidP="002D510A">
      <w:pPr>
        <w:pStyle w:val="Heading1"/>
      </w:pPr>
      <w:bookmarkStart w:id="4" w:name="_Toc378259029"/>
      <w:r>
        <w:t>Game Style:</w:t>
      </w:r>
      <w:bookmarkEnd w:id="4"/>
    </w:p>
    <w:p w:rsidR="002D510A" w:rsidRDefault="002D510A" w:rsidP="002D510A">
      <w:pPr>
        <w:jc w:val="both"/>
      </w:pPr>
      <w:r>
        <w:t xml:space="preserve">A game described as: 2D Platformer, 8 bit Pixel Art </w:t>
      </w:r>
      <w:r w:rsidR="00ED31A6">
        <w:t>assets (</w:t>
      </w:r>
      <w:r>
        <w:t xml:space="preserve">like classic old school games), fast paced, side Scrolling, brawling fighting, and endless procedural generated levels. </w:t>
      </w:r>
    </w:p>
    <w:p w:rsidR="008A4121" w:rsidRDefault="0088623F" w:rsidP="0088623F">
      <w:pPr>
        <w:pStyle w:val="Heading1"/>
      </w:pPr>
      <w:bookmarkStart w:id="5" w:name="_Toc378259030"/>
      <w:r>
        <w:t>Target Audience:</w:t>
      </w:r>
      <w:bookmarkEnd w:id="5"/>
    </w:p>
    <w:p w:rsidR="0088623F" w:rsidRDefault="0088623F" w:rsidP="002D510A">
      <w:pPr>
        <w:jc w:val="both"/>
      </w:pPr>
      <w:r>
        <w:t>The target audience of this game is Teenagers and Adults with strong desire of action, fast pace, and gore scenes.</w:t>
      </w:r>
      <w:r w:rsidR="002D510A">
        <w:t xml:space="preserve"> The pixel art style of this game is a killer feature targeted to attract players who loved Nintendo and SEGA old school games.</w:t>
      </w:r>
    </w:p>
    <w:p w:rsidR="007C786A" w:rsidRDefault="0035595D" w:rsidP="007C786A">
      <w:pPr>
        <w:pStyle w:val="Heading1"/>
      </w:pPr>
      <w:bookmarkStart w:id="6" w:name="_Toc378259031"/>
      <w:r>
        <w:t>Platform:</w:t>
      </w:r>
      <w:bookmarkEnd w:id="6"/>
    </w:p>
    <w:p w:rsidR="007C786A" w:rsidRDefault="007C786A">
      <w:r>
        <w:t>The game is</w:t>
      </w:r>
      <w:r w:rsidR="004A4647">
        <w:t xml:space="preserve"> designed to run o</w:t>
      </w:r>
      <w:r>
        <w:t xml:space="preserve">n </w:t>
      </w:r>
      <w:proofErr w:type="spellStart"/>
      <w:r>
        <w:t>iOS</w:t>
      </w:r>
      <w:proofErr w:type="spellEnd"/>
      <w:r>
        <w:t xml:space="preserve"> platforms. Specifically, it will run on iPhone 5 devices.</w:t>
      </w:r>
    </w:p>
    <w:p w:rsidR="0088623F" w:rsidRDefault="0035595D" w:rsidP="004A4647">
      <w:pPr>
        <w:pStyle w:val="Heading1"/>
      </w:pPr>
      <w:bookmarkStart w:id="7" w:name="_Toc378259032"/>
      <w:r>
        <w:t>Tools:</w:t>
      </w:r>
      <w:bookmarkEnd w:id="7"/>
    </w:p>
    <w:p w:rsidR="0035595D" w:rsidRDefault="002D510A" w:rsidP="004A4647">
      <w:pPr>
        <w:pStyle w:val="ListParagraph"/>
        <w:numPr>
          <w:ilvl w:val="0"/>
          <w:numId w:val="4"/>
        </w:numPr>
      </w:pPr>
      <w:r>
        <w:t>Unity3D 4.3</w:t>
      </w:r>
      <w:r w:rsidR="004A4647">
        <w:t xml:space="preserve"> Windows &amp; Mac</w:t>
      </w:r>
      <w:r>
        <w:t xml:space="preserve"> </w:t>
      </w:r>
      <w:r w:rsidR="00C331C1">
        <w:t>(we</w:t>
      </w:r>
      <w:r>
        <w:t xml:space="preserve"> intend to use only the new 2D features for this </w:t>
      </w:r>
      <w:r w:rsidR="00C331C1">
        <w:t>game)</w:t>
      </w:r>
      <w:r w:rsidR="003468D6">
        <w:t>.</w:t>
      </w:r>
    </w:p>
    <w:p w:rsidR="004A4647" w:rsidRDefault="004A4647" w:rsidP="004A4647">
      <w:pPr>
        <w:pStyle w:val="ListParagraph"/>
        <w:numPr>
          <w:ilvl w:val="0"/>
          <w:numId w:val="4"/>
        </w:numPr>
      </w:pPr>
      <w:r>
        <w:t xml:space="preserve">Perforce </w:t>
      </w:r>
      <w:r w:rsidR="003468D6">
        <w:t>(source</w:t>
      </w:r>
      <w:r>
        <w:t xml:space="preserve"> code management)</w:t>
      </w:r>
      <w:r w:rsidR="003468D6">
        <w:t>.</w:t>
      </w:r>
    </w:p>
    <w:p w:rsidR="004A4647" w:rsidRDefault="004A4647" w:rsidP="004A4647">
      <w:pPr>
        <w:pStyle w:val="ListParagraph"/>
        <w:numPr>
          <w:ilvl w:val="0"/>
          <w:numId w:val="4"/>
        </w:numPr>
      </w:pPr>
      <w:r>
        <w:t>Photoshop/Pain</w:t>
      </w:r>
      <w:r w:rsidR="00C331C1">
        <w:t>t</w:t>
      </w:r>
      <w:r>
        <w:t>.NET</w:t>
      </w:r>
      <w:r w:rsidR="003468D6">
        <w:t>.</w:t>
      </w:r>
    </w:p>
    <w:p w:rsidR="004A4647" w:rsidRDefault="00471E98" w:rsidP="004A4647">
      <w:pPr>
        <w:pStyle w:val="ListParagraph"/>
        <w:numPr>
          <w:ilvl w:val="0"/>
          <w:numId w:val="4"/>
        </w:numPr>
      </w:pPr>
      <w:r>
        <w:t>Texture Packer</w:t>
      </w:r>
      <w:r w:rsidR="003468D6">
        <w:t>.</w:t>
      </w:r>
    </w:p>
    <w:p w:rsidR="0035595D" w:rsidRDefault="004A4647" w:rsidP="008A2A6B">
      <w:pPr>
        <w:pStyle w:val="ListParagraph"/>
        <w:numPr>
          <w:ilvl w:val="0"/>
          <w:numId w:val="4"/>
        </w:numPr>
      </w:pPr>
      <w:r>
        <w:t xml:space="preserve">NGUI Unity3D </w:t>
      </w:r>
      <w:r w:rsidR="00ED31A6">
        <w:t>Add-on</w:t>
      </w:r>
      <w:r w:rsidR="003468D6">
        <w:t>.</w:t>
      </w:r>
    </w:p>
    <w:p w:rsidR="005607F7" w:rsidRDefault="005607F7" w:rsidP="008A2A6B">
      <w:pPr>
        <w:pStyle w:val="Heading1"/>
      </w:pPr>
      <w:bookmarkStart w:id="8" w:name="_Toc378259033"/>
      <w:r>
        <w:t>Main Features:</w:t>
      </w:r>
      <w:bookmarkEnd w:id="8"/>
    </w:p>
    <w:p w:rsidR="008A2A6B" w:rsidRPr="008A2A6B" w:rsidRDefault="008A2A6B" w:rsidP="008A2A6B"/>
    <w:p w:rsidR="00D77718" w:rsidRPr="005607F7" w:rsidRDefault="008A2A6B" w:rsidP="00D77718">
      <w:pPr>
        <w:numPr>
          <w:ilvl w:val="0"/>
          <w:numId w:val="5"/>
        </w:numPr>
      </w:pPr>
      <w:r>
        <w:t xml:space="preserve">Side scrolling </w:t>
      </w:r>
      <w:r w:rsidR="004E211A" w:rsidRPr="005607F7">
        <w:t>Endless runner with Fast Pace movement</w:t>
      </w:r>
      <w:r>
        <w:t>.</w:t>
      </w:r>
    </w:p>
    <w:p w:rsidR="00000000" w:rsidRPr="005607F7" w:rsidRDefault="00EC6582" w:rsidP="005607F7">
      <w:pPr>
        <w:numPr>
          <w:ilvl w:val="0"/>
          <w:numId w:val="5"/>
        </w:numPr>
      </w:pPr>
      <w:r>
        <w:t>Beat’em brawling combat</w:t>
      </w:r>
      <w:r w:rsidR="004E211A" w:rsidRPr="005607F7">
        <w:t xml:space="preserve"> style for combat with QuickTime events</w:t>
      </w:r>
      <w:r>
        <w:t>.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 xml:space="preserve">2D Physics with Rigid bodies and </w:t>
      </w:r>
      <w:r w:rsidR="00EC6582" w:rsidRPr="005607F7">
        <w:t>Ragdolls</w:t>
      </w:r>
      <w:r w:rsidR="00EC6582">
        <w:t xml:space="preserve"> (activated when the enemies are punched)</w:t>
      </w:r>
      <w:r w:rsidRPr="005607F7">
        <w:t>.</w:t>
      </w:r>
    </w:p>
    <w:p w:rsidR="00000000" w:rsidRPr="005607F7" w:rsidRDefault="00EC6582" w:rsidP="005607F7">
      <w:pPr>
        <w:numPr>
          <w:ilvl w:val="0"/>
          <w:numId w:val="5"/>
        </w:numPr>
      </w:pPr>
      <w:r>
        <w:lastRenderedPageBreak/>
        <w:t>Some objects in the level can be destructed to drop coins and power</w:t>
      </w:r>
      <w:r w:rsidR="009121E5">
        <w:t>-</w:t>
      </w:r>
      <w:r>
        <w:t>ups</w:t>
      </w:r>
      <w:r w:rsidR="004E211A" w:rsidRPr="005607F7">
        <w:t>.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>Combat System with power ups, skins, vehicles, and different characters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 xml:space="preserve">AI Enemies </w:t>
      </w:r>
      <w:r w:rsidR="009121E5" w:rsidRPr="005607F7">
        <w:t>(Melee</w:t>
      </w:r>
      <w:r w:rsidRPr="005607F7">
        <w:t>, Range, Flying)</w:t>
      </w:r>
      <w:r w:rsidR="00B13286">
        <w:t>.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>AI Final Bosses</w:t>
      </w:r>
      <w:r w:rsidR="00B13286">
        <w:t>.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>Procedural Level Generation wi</w:t>
      </w:r>
      <w:r w:rsidRPr="005607F7">
        <w:t>th Level Traps</w:t>
      </w:r>
      <w:r w:rsidR="00B13286">
        <w:t>.</w:t>
      </w:r>
    </w:p>
    <w:p w:rsidR="00D77718" w:rsidRDefault="004E211A" w:rsidP="00D77718">
      <w:pPr>
        <w:numPr>
          <w:ilvl w:val="0"/>
          <w:numId w:val="5"/>
        </w:numPr>
      </w:pPr>
      <w:r w:rsidRPr="005607F7">
        <w:t>Particles and Visual Effects</w:t>
      </w:r>
      <w:r w:rsidR="00D77718">
        <w:t xml:space="preserve"> </w:t>
      </w:r>
      <w:proofErr w:type="gramStart"/>
      <w:r w:rsidR="00D77718">
        <w:t>( explosions</w:t>
      </w:r>
      <w:proofErr w:type="gramEnd"/>
      <w:r w:rsidR="00D77718">
        <w:t>, fire, stars, electricity, …</w:t>
      </w:r>
      <w:proofErr w:type="spellStart"/>
      <w:r w:rsidR="00D77718">
        <w:t>etc</w:t>
      </w:r>
      <w:proofErr w:type="spellEnd"/>
      <w:r w:rsidR="00D77718">
        <w:t>)</w:t>
      </w:r>
      <w:r w:rsidR="00B13286">
        <w:t>.</w:t>
      </w:r>
    </w:p>
    <w:p w:rsidR="00D77718" w:rsidRPr="005607F7" w:rsidRDefault="00D77718" w:rsidP="00D77718">
      <w:pPr>
        <w:numPr>
          <w:ilvl w:val="0"/>
          <w:numId w:val="5"/>
        </w:numPr>
      </w:pPr>
      <w:r>
        <w:t>Old School Camera System to follow the player and produce pixel art effects.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>I</w:t>
      </w:r>
      <w:r w:rsidR="00B13286">
        <w:t>nventory with support for Power-</w:t>
      </w:r>
      <w:r w:rsidRPr="005607F7">
        <w:t>ups/ Upgrades, skins and characters</w:t>
      </w:r>
      <w:r w:rsidR="00B13286">
        <w:t>.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 xml:space="preserve">Basic UI </w:t>
      </w:r>
      <w:r w:rsidR="009121E5" w:rsidRPr="005607F7">
        <w:t>(Main</w:t>
      </w:r>
      <w:r w:rsidRPr="005607F7">
        <w:t xml:space="preserve"> Menu, Pause, About, Settings, </w:t>
      </w:r>
      <w:r w:rsidR="009121E5" w:rsidRPr="005607F7">
        <w:t>Intro</w:t>
      </w:r>
      <w:proofErr w:type="gramStart"/>
      <w:r w:rsidR="009121E5" w:rsidRPr="005607F7">
        <w:t>,</w:t>
      </w:r>
      <w:r w:rsidR="009121E5">
        <w:t>…</w:t>
      </w:r>
      <w:proofErr w:type="gramEnd"/>
      <w:r w:rsidRPr="005607F7">
        <w:t>Etc.)</w:t>
      </w:r>
    </w:p>
    <w:p w:rsidR="00000000" w:rsidRPr="005607F7" w:rsidRDefault="00B13286" w:rsidP="005607F7">
      <w:pPr>
        <w:numPr>
          <w:ilvl w:val="0"/>
          <w:numId w:val="5"/>
        </w:numPr>
      </w:pPr>
      <w:r>
        <w:t xml:space="preserve">Smart </w:t>
      </w:r>
      <w:r w:rsidR="004E211A" w:rsidRPr="005607F7">
        <w:t xml:space="preserve">Audio System </w:t>
      </w:r>
      <w:r>
        <w:t>to adapt music according to current environment.</w:t>
      </w:r>
    </w:p>
    <w:p w:rsidR="00000000" w:rsidRPr="005607F7" w:rsidRDefault="004E211A" w:rsidP="005607F7">
      <w:pPr>
        <w:numPr>
          <w:ilvl w:val="0"/>
          <w:numId w:val="5"/>
        </w:numPr>
      </w:pPr>
      <w:r w:rsidRPr="005607F7">
        <w:t xml:space="preserve">Social </w:t>
      </w:r>
      <w:r w:rsidR="00B13286" w:rsidRPr="005607F7">
        <w:t xml:space="preserve">Integration </w:t>
      </w:r>
      <w:r w:rsidR="009121E5" w:rsidRPr="005607F7">
        <w:t>(</w:t>
      </w:r>
      <w:r w:rsidR="009121E5">
        <w:t>GREE</w:t>
      </w:r>
      <w:r w:rsidR="00B13286">
        <w:t xml:space="preserve">, Facebook and </w:t>
      </w:r>
      <w:r w:rsidR="009121E5">
        <w:t>twitter)</w:t>
      </w:r>
      <w:r w:rsidR="00B13286">
        <w:t xml:space="preserve"> offering Leaderboard and Achievements.</w:t>
      </w:r>
    </w:p>
    <w:p w:rsidR="005607F7" w:rsidRDefault="005607F7"/>
    <w:p w:rsidR="00980E4B" w:rsidRDefault="00980E4B"/>
    <w:p w:rsidR="00980E4B" w:rsidRDefault="00980E4B"/>
    <w:p w:rsidR="00980E4B" w:rsidRDefault="00980E4B"/>
    <w:p w:rsidR="003D56DA" w:rsidRDefault="003D56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0E4B" w:rsidRDefault="00980E4B" w:rsidP="00980E4B">
      <w:pPr>
        <w:pStyle w:val="Heading1"/>
      </w:pPr>
      <w:bookmarkStart w:id="9" w:name="_Toc378259034"/>
      <w:r>
        <w:lastRenderedPageBreak/>
        <w:t>Game Design:</w:t>
      </w:r>
      <w:bookmarkEnd w:id="9"/>
    </w:p>
    <w:p w:rsidR="00B3791C" w:rsidRDefault="008A4121" w:rsidP="00980E4B">
      <w:pPr>
        <w:pStyle w:val="Heading2"/>
      </w:pPr>
      <w:bookmarkStart w:id="10" w:name="_Toc378259035"/>
      <w:r>
        <w:t>Level/Environment</w:t>
      </w:r>
      <w:r w:rsidR="00980E4B">
        <w:t>:</w:t>
      </w:r>
      <w:bookmarkEnd w:id="10"/>
    </w:p>
    <w:p w:rsidR="00980E4B" w:rsidRDefault="00CA18B7" w:rsidP="00980E4B">
      <w:r>
        <w:t>Here we describe the features to include according to level and environment generation:</w:t>
      </w:r>
    </w:p>
    <w:p w:rsidR="001E05C7" w:rsidRPr="00980E4B" w:rsidRDefault="001E05C7" w:rsidP="001E05C7">
      <w:pPr>
        <w:pStyle w:val="Heading3"/>
        <w:ind w:left="360"/>
      </w:pPr>
      <w:bookmarkStart w:id="11" w:name="_Toc378259036"/>
      <w:r>
        <w:t>Environment</w:t>
      </w:r>
      <w:bookmarkEnd w:id="11"/>
    </w:p>
    <w:p w:rsidR="008A4121" w:rsidRDefault="00DF112B" w:rsidP="008A4121">
      <w:pPr>
        <w:pStyle w:val="ListParagraph"/>
        <w:numPr>
          <w:ilvl w:val="0"/>
          <w:numId w:val="1"/>
        </w:numPr>
      </w:pPr>
      <w:r>
        <w:t xml:space="preserve">2D </w:t>
      </w:r>
      <w:r w:rsidR="008A4121">
        <w:t>Horizontal Side Scroller</w:t>
      </w:r>
      <w:r w:rsidR="000E1C2D">
        <w:t xml:space="preserve"> with increased difficulty.</w:t>
      </w:r>
    </w:p>
    <w:p w:rsidR="008C475F" w:rsidRDefault="00DF112B" w:rsidP="008A4121">
      <w:pPr>
        <w:pStyle w:val="ListParagraph"/>
        <w:numPr>
          <w:ilvl w:val="0"/>
          <w:numId w:val="1"/>
        </w:numPr>
      </w:pPr>
      <w:r>
        <w:t xml:space="preserve">Multi-Phase </w:t>
      </w:r>
      <w:r w:rsidR="00B146F1">
        <w:t xml:space="preserve">Procedural </w:t>
      </w:r>
      <w:r>
        <w:t xml:space="preserve">level </w:t>
      </w:r>
      <w:r w:rsidR="00B146F1">
        <w:t>genera</w:t>
      </w:r>
      <w:r>
        <w:t>tion:</w:t>
      </w:r>
    </w:p>
    <w:p w:rsidR="00000000" w:rsidRPr="00DF112B" w:rsidRDefault="00DF112B" w:rsidP="00DF112B">
      <w:pPr>
        <w:pStyle w:val="ListParagraph"/>
        <w:numPr>
          <w:ilvl w:val="1"/>
          <w:numId w:val="1"/>
        </w:numPr>
      </w:pPr>
      <w:r>
        <w:t>Ground generation</w:t>
      </w:r>
    </w:p>
    <w:p w:rsidR="00000000" w:rsidRPr="00DF112B" w:rsidRDefault="004E211A" w:rsidP="00DF112B">
      <w:pPr>
        <w:pStyle w:val="ListParagraph"/>
        <w:numPr>
          <w:ilvl w:val="1"/>
          <w:numId w:val="1"/>
        </w:numPr>
      </w:pPr>
      <w:r w:rsidRPr="00DF112B">
        <w:t>Fl</w:t>
      </w:r>
      <w:r w:rsidR="00DF112B">
        <w:t xml:space="preserve">oor, </w:t>
      </w:r>
      <w:r w:rsidR="005A43F2">
        <w:t xml:space="preserve">Ceiling, </w:t>
      </w:r>
      <w:r w:rsidR="00DF112B">
        <w:t>and slopes generation</w:t>
      </w:r>
    </w:p>
    <w:p w:rsidR="00000000" w:rsidRPr="00DF112B" w:rsidRDefault="00DF112B" w:rsidP="00DF112B">
      <w:pPr>
        <w:pStyle w:val="ListParagraph"/>
        <w:numPr>
          <w:ilvl w:val="1"/>
          <w:numId w:val="1"/>
        </w:numPr>
      </w:pPr>
      <w:r>
        <w:t>Pipes, and pillars generation</w:t>
      </w:r>
    </w:p>
    <w:p w:rsidR="00000000" w:rsidRPr="00DF112B" w:rsidRDefault="00DF112B" w:rsidP="00DF112B">
      <w:pPr>
        <w:pStyle w:val="ListParagraph"/>
        <w:numPr>
          <w:ilvl w:val="1"/>
          <w:numId w:val="1"/>
        </w:numPr>
      </w:pPr>
      <w:r>
        <w:t>Enemies generation</w:t>
      </w:r>
    </w:p>
    <w:p w:rsidR="00000000" w:rsidRPr="00DF112B" w:rsidRDefault="00DF112B" w:rsidP="00DF112B">
      <w:pPr>
        <w:pStyle w:val="ListParagraph"/>
        <w:numPr>
          <w:ilvl w:val="1"/>
          <w:numId w:val="1"/>
        </w:numPr>
      </w:pPr>
      <w:r>
        <w:t>Power</w:t>
      </w:r>
      <w:r w:rsidR="008C277D">
        <w:t>-</w:t>
      </w:r>
      <w:r>
        <w:t>ups generation</w:t>
      </w:r>
    </w:p>
    <w:p w:rsidR="00DF112B" w:rsidRDefault="00DF112B" w:rsidP="00DF112B">
      <w:pPr>
        <w:pStyle w:val="ListParagraph"/>
        <w:numPr>
          <w:ilvl w:val="1"/>
          <w:numId w:val="1"/>
        </w:numPr>
      </w:pPr>
      <w:r>
        <w:t>Coins generation</w:t>
      </w:r>
    </w:p>
    <w:p w:rsidR="00371432" w:rsidRDefault="00DF112B" w:rsidP="00371432">
      <w:pPr>
        <w:pStyle w:val="ListParagraph"/>
        <w:numPr>
          <w:ilvl w:val="0"/>
          <w:numId w:val="1"/>
        </w:numPr>
      </w:pPr>
      <w:r w:rsidRPr="008C277D">
        <w:t>Multi-layer</w:t>
      </w:r>
      <w:r w:rsidR="004E211A" w:rsidRPr="008C277D">
        <w:t xml:space="preserve"> level generation with parallax dynamic backgrounds</w:t>
      </w:r>
      <w:r w:rsidRPr="008C277D">
        <w:t>.</w:t>
      </w:r>
      <w:r w:rsidR="00371432">
        <w:t xml:space="preserve"> Three</w:t>
      </w:r>
      <w:r w:rsidR="00371432">
        <w:t xml:space="preserve"> Background layer</w:t>
      </w:r>
      <w:r w:rsidR="00371432">
        <w:t>s:</w:t>
      </w:r>
    </w:p>
    <w:p w:rsidR="00371432" w:rsidRDefault="00371432" w:rsidP="00371432">
      <w:pPr>
        <w:pStyle w:val="ListParagraph"/>
        <w:numPr>
          <w:ilvl w:val="1"/>
          <w:numId w:val="1"/>
        </w:numPr>
      </w:pPr>
      <w:r>
        <w:t>Background</w:t>
      </w:r>
    </w:p>
    <w:p w:rsidR="00371432" w:rsidRDefault="00371432" w:rsidP="00371432">
      <w:pPr>
        <w:pStyle w:val="ListParagraph"/>
        <w:numPr>
          <w:ilvl w:val="1"/>
          <w:numId w:val="1"/>
        </w:numPr>
      </w:pPr>
      <w:proofErr w:type="spellStart"/>
      <w:r>
        <w:t>Middleground</w:t>
      </w:r>
      <w:proofErr w:type="spellEnd"/>
    </w:p>
    <w:p w:rsidR="00DF112B" w:rsidRPr="00DF112B" w:rsidRDefault="00371432" w:rsidP="00371432">
      <w:pPr>
        <w:pStyle w:val="ListParagraph"/>
        <w:numPr>
          <w:ilvl w:val="1"/>
          <w:numId w:val="1"/>
        </w:numPr>
      </w:pPr>
      <w:r>
        <w:t xml:space="preserve">Foreground </w:t>
      </w:r>
    </w:p>
    <w:p w:rsidR="00DF112B" w:rsidRDefault="00DF112B" w:rsidP="00DF112B">
      <w:pPr>
        <w:pStyle w:val="ListParagraph"/>
        <w:numPr>
          <w:ilvl w:val="0"/>
          <w:numId w:val="1"/>
        </w:numPr>
      </w:pPr>
      <w:r w:rsidRPr="008C277D">
        <w:t>Smooth transition between different sceneries.</w:t>
      </w:r>
    </w:p>
    <w:p w:rsidR="001E05C7" w:rsidRDefault="001E05C7" w:rsidP="001E05C7">
      <w:pPr>
        <w:pStyle w:val="ListParagraph"/>
        <w:numPr>
          <w:ilvl w:val="0"/>
          <w:numId w:val="1"/>
        </w:numPr>
      </w:pPr>
      <w:r>
        <w:t>Special Environment generation when the player starts a boss fighting.</w:t>
      </w:r>
    </w:p>
    <w:p w:rsidR="001E05C7" w:rsidRDefault="001E05C7" w:rsidP="001E05C7">
      <w:pPr>
        <w:pStyle w:val="ListParagraph"/>
        <w:numPr>
          <w:ilvl w:val="0"/>
          <w:numId w:val="1"/>
        </w:numPr>
      </w:pPr>
      <w:r>
        <w:t xml:space="preserve">Different Level zones:  </w:t>
      </w:r>
    </w:p>
    <w:p w:rsidR="001E05C7" w:rsidRDefault="001E05C7" w:rsidP="001E05C7">
      <w:pPr>
        <w:pStyle w:val="ListParagraph"/>
        <w:numPr>
          <w:ilvl w:val="1"/>
          <w:numId w:val="1"/>
        </w:numPr>
      </w:pPr>
      <w:r>
        <w:t>Normal gameplay</w:t>
      </w:r>
    </w:p>
    <w:p w:rsidR="001E05C7" w:rsidRDefault="001E05C7" w:rsidP="001E05C7">
      <w:pPr>
        <w:pStyle w:val="ListParagraph"/>
        <w:numPr>
          <w:ilvl w:val="1"/>
          <w:numId w:val="1"/>
        </w:numPr>
      </w:pPr>
      <w:r>
        <w:t>QuickTime Event zone (user has to touch some buttons con continue the level or kill an enemy).</w:t>
      </w:r>
    </w:p>
    <w:p w:rsidR="008A4121" w:rsidRDefault="004E2ADD" w:rsidP="002568B2">
      <w:pPr>
        <w:pStyle w:val="ListParagraph"/>
        <w:numPr>
          <w:ilvl w:val="0"/>
          <w:numId w:val="1"/>
        </w:numPr>
        <w:jc w:val="both"/>
      </w:pPr>
      <w:r>
        <w:t>Generation of Level f</w:t>
      </w:r>
      <w:r w:rsidR="008A4121">
        <w:t xml:space="preserve">orks according to difficulty </w:t>
      </w:r>
      <w:r>
        <w:t xml:space="preserve">(showing tips to the user </w:t>
      </w:r>
      <w:r w:rsidR="009744D0">
        <w:t xml:space="preserve">about </w:t>
      </w:r>
      <w:r>
        <w:t>easy/hard paths</w:t>
      </w:r>
      <w:r w:rsidR="008A4121">
        <w:t>)</w:t>
      </w:r>
      <w:r>
        <w:t>.</w:t>
      </w:r>
    </w:p>
    <w:p w:rsidR="001E05C7" w:rsidRDefault="001E05C7" w:rsidP="001E05C7">
      <w:pPr>
        <w:pStyle w:val="Heading3"/>
        <w:ind w:left="360"/>
      </w:pPr>
      <w:bookmarkStart w:id="12" w:name="_Toc378259037"/>
      <w:r>
        <w:t>Obstacles and Traps</w:t>
      </w:r>
      <w:bookmarkEnd w:id="12"/>
    </w:p>
    <w:p w:rsidR="007E4A94" w:rsidRDefault="002568B2" w:rsidP="008A4121">
      <w:pPr>
        <w:pStyle w:val="ListParagraph"/>
        <w:numPr>
          <w:ilvl w:val="0"/>
          <w:numId w:val="1"/>
        </w:numPr>
      </w:pPr>
      <w:r>
        <w:t>Generation of Ceilings</w:t>
      </w:r>
      <w:r w:rsidR="008A4121">
        <w:t xml:space="preserve"> traps</w:t>
      </w:r>
      <w:r>
        <w:t xml:space="preserve"> that fall</w:t>
      </w:r>
      <w:r w:rsidR="007E4A94">
        <w:t>:</w:t>
      </w:r>
    </w:p>
    <w:p w:rsidR="007E4A94" w:rsidRDefault="007E4A94" w:rsidP="007E4A94">
      <w:pPr>
        <w:pStyle w:val="ListParagraph"/>
        <w:numPr>
          <w:ilvl w:val="1"/>
          <w:numId w:val="1"/>
        </w:numPr>
      </w:pPr>
      <w:r>
        <w:t>M</w:t>
      </w:r>
      <w:r w:rsidR="002568B2">
        <w:t>anually (candelabrum tied by a breakable rope)</w:t>
      </w:r>
      <w:r>
        <w:t xml:space="preserve"> </w:t>
      </w:r>
    </w:p>
    <w:p w:rsidR="00615CFD" w:rsidRDefault="007E4A94" w:rsidP="00615CFD">
      <w:pPr>
        <w:pStyle w:val="ListParagraph"/>
        <w:numPr>
          <w:ilvl w:val="1"/>
          <w:numId w:val="1"/>
        </w:numPr>
      </w:pPr>
      <w:r>
        <w:t>Automatically</w:t>
      </w:r>
      <w:r w:rsidR="002568B2">
        <w:t xml:space="preserve"> (Spikes falling from ceil)</w:t>
      </w:r>
      <w:r w:rsidR="008A4121">
        <w:t>.</w:t>
      </w:r>
    </w:p>
    <w:p w:rsidR="007E4A94" w:rsidRDefault="00615CFD" w:rsidP="00615CFD">
      <w:pPr>
        <w:pStyle w:val="ListParagraph"/>
        <w:numPr>
          <w:ilvl w:val="0"/>
          <w:numId w:val="1"/>
        </w:numPr>
      </w:pPr>
      <w:r>
        <w:t xml:space="preserve">Generation of </w:t>
      </w:r>
      <w:r w:rsidR="001E05C7">
        <w:t xml:space="preserve">Vertical and Horizontal </w:t>
      </w:r>
      <w:r>
        <w:t>T</w:t>
      </w:r>
      <w:r w:rsidR="008A4121">
        <w:t xml:space="preserve">raps </w:t>
      </w:r>
      <w:r>
        <w:t xml:space="preserve">and obstacles </w:t>
      </w:r>
      <w:r w:rsidR="008A4121">
        <w:t>on the floor</w:t>
      </w:r>
      <w:r w:rsidR="001E05C7">
        <w:t>:</w:t>
      </w:r>
    </w:p>
    <w:p w:rsidR="007E4A94" w:rsidRDefault="007E4A94" w:rsidP="007E4A94">
      <w:pPr>
        <w:pStyle w:val="ListParagraph"/>
        <w:numPr>
          <w:ilvl w:val="1"/>
          <w:numId w:val="1"/>
        </w:numPr>
      </w:pPr>
      <w:r>
        <w:t>Fire</w:t>
      </w:r>
      <w:r w:rsidR="008A4121">
        <w:t xml:space="preserve">  </w:t>
      </w:r>
    </w:p>
    <w:p w:rsidR="008A4121" w:rsidRDefault="001E05C7" w:rsidP="007E4A94">
      <w:pPr>
        <w:pStyle w:val="ListParagraph"/>
        <w:numPr>
          <w:ilvl w:val="1"/>
          <w:numId w:val="1"/>
        </w:numPr>
      </w:pPr>
      <w:r>
        <w:t>Blades</w:t>
      </w:r>
    </w:p>
    <w:p w:rsidR="007E4A94" w:rsidRDefault="007E4A94" w:rsidP="007E4A94">
      <w:pPr>
        <w:pStyle w:val="ListParagraph"/>
        <w:numPr>
          <w:ilvl w:val="1"/>
          <w:numId w:val="1"/>
        </w:numPr>
      </w:pPr>
      <w:r>
        <w:t>Spikes</w:t>
      </w:r>
    </w:p>
    <w:p w:rsidR="001E05C7" w:rsidRDefault="001E05C7" w:rsidP="007E4A94">
      <w:pPr>
        <w:pStyle w:val="ListParagraph"/>
        <w:numPr>
          <w:ilvl w:val="1"/>
          <w:numId w:val="1"/>
        </w:numPr>
      </w:pPr>
      <w:r>
        <w:t>Swinging Blades</w:t>
      </w:r>
    </w:p>
    <w:p w:rsidR="001E05C7" w:rsidRDefault="001E05C7" w:rsidP="001E05C7">
      <w:pPr>
        <w:pStyle w:val="ListParagraph"/>
        <w:numPr>
          <w:ilvl w:val="0"/>
          <w:numId w:val="1"/>
        </w:numPr>
      </w:pPr>
      <w:r>
        <w:t xml:space="preserve">Generation of </w:t>
      </w:r>
      <w:r>
        <w:t xml:space="preserve">Dynamic </w:t>
      </w:r>
      <w:r>
        <w:t>Traps that activate/deactivate:</w:t>
      </w:r>
    </w:p>
    <w:p w:rsidR="001E05C7" w:rsidRDefault="001E05C7" w:rsidP="001E05C7">
      <w:pPr>
        <w:pStyle w:val="ListParagraph"/>
        <w:numPr>
          <w:ilvl w:val="1"/>
          <w:numId w:val="1"/>
        </w:numPr>
      </w:pPr>
      <w:r>
        <w:t>S</w:t>
      </w:r>
      <w:r>
        <w:t>pikes</w:t>
      </w:r>
    </w:p>
    <w:p w:rsidR="001E05C7" w:rsidRDefault="001E05C7" w:rsidP="001E05C7">
      <w:pPr>
        <w:pStyle w:val="ListParagraph"/>
        <w:numPr>
          <w:ilvl w:val="1"/>
          <w:numId w:val="1"/>
        </w:numPr>
      </w:pPr>
      <w:r>
        <w:t>F</w:t>
      </w:r>
      <w:r>
        <w:t>ire.</w:t>
      </w:r>
    </w:p>
    <w:p w:rsidR="001E05C7" w:rsidRDefault="001E05C7" w:rsidP="001E05C7">
      <w:pPr>
        <w:pStyle w:val="Heading3"/>
        <w:ind w:firstLine="360"/>
      </w:pPr>
      <w:bookmarkStart w:id="13" w:name="_Toc378259038"/>
      <w:r>
        <w:t>Objects:</w:t>
      </w:r>
      <w:bookmarkEnd w:id="13"/>
    </w:p>
    <w:p w:rsidR="00615CFD" w:rsidRDefault="00615CFD" w:rsidP="006407C5">
      <w:pPr>
        <w:pStyle w:val="ListParagraph"/>
        <w:numPr>
          <w:ilvl w:val="0"/>
          <w:numId w:val="1"/>
        </w:numPr>
      </w:pPr>
      <w:r>
        <w:t xml:space="preserve">Generation of </w:t>
      </w:r>
      <w:r w:rsidR="006407C5">
        <w:t xml:space="preserve">Destructible objects </w:t>
      </w:r>
      <w:r>
        <w:t>:</w:t>
      </w:r>
    </w:p>
    <w:p w:rsidR="00615CFD" w:rsidRDefault="00615CFD" w:rsidP="00615CFD">
      <w:pPr>
        <w:pStyle w:val="ListParagraph"/>
        <w:numPr>
          <w:ilvl w:val="1"/>
          <w:numId w:val="1"/>
        </w:numPr>
      </w:pPr>
      <w:r>
        <w:lastRenderedPageBreak/>
        <w:t>C</w:t>
      </w:r>
      <w:r w:rsidR="00BD7AA8">
        <w:t>andles ( can drop a power-up or coins )</w:t>
      </w:r>
    </w:p>
    <w:p w:rsidR="00615CFD" w:rsidRDefault="00615CFD" w:rsidP="00615CFD">
      <w:pPr>
        <w:pStyle w:val="ListParagraph"/>
        <w:numPr>
          <w:ilvl w:val="1"/>
          <w:numId w:val="1"/>
        </w:numPr>
      </w:pPr>
      <w:r>
        <w:t>Chests</w:t>
      </w:r>
      <w:r w:rsidR="00BD7AA8">
        <w:t xml:space="preserve"> </w:t>
      </w:r>
      <w:r w:rsidR="00BD7AA8">
        <w:t>( can drop a power</w:t>
      </w:r>
      <w:r w:rsidR="00BD7AA8">
        <w:t>-</w:t>
      </w:r>
      <w:r w:rsidR="00BD7AA8">
        <w:t>up or coins )</w:t>
      </w:r>
    </w:p>
    <w:p w:rsidR="00615CFD" w:rsidRDefault="00615CFD" w:rsidP="00615CFD">
      <w:pPr>
        <w:pStyle w:val="ListParagraph"/>
        <w:numPr>
          <w:ilvl w:val="1"/>
          <w:numId w:val="1"/>
        </w:numPr>
      </w:pPr>
      <w:r>
        <w:t>Ropes holding candles</w:t>
      </w:r>
      <w:r w:rsidR="00854164">
        <w:t xml:space="preserve"> a</w:t>
      </w:r>
      <w:r>
        <w:t>nd boxes that can fall and</w:t>
      </w:r>
      <w:r w:rsidR="00854164">
        <w:t xml:space="preserve"> kill enemies</w:t>
      </w:r>
      <w:r>
        <w:t xml:space="preserve"> or the player</w:t>
      </w:r>
      <w:r w:rsidR="006407C5">
        <w:t>.</w:t>
      </w:r>
    </w:p>
    <w:p w:rsidR="008C475F" w:rsidRPr="00E87567" w:rsidRDefault="00EA43E3" w:rsidP="007231B1">
      <w:pPr>
        <w:rPr>
          <w:b/>
        </w:rPr>
      </w:pPr>
      <w:r w:rsidRPr="00E87567">
        <w:rPr>
          <w:b/>
        </w:rPr>
        <w:t>If time a</w:t>
      </w:r>
      <w:r w:rsidR="00D67C85" w:rsidRPr="00E87567">
        <w:rPr>
          <w:b/>
        </w:rPr>
        <w:t>llow</w:t>
      </w:r>
      <w:r w:rsidRPr="00E87567">
        <w:rPr>
          <w:b/>
        </w:rPr>
        <w:t>s</w:t>
      </w:r>
      <w:r w:rsidR="008C475F" w:rsidRPr="00E87567">
        <w:rPr>
          <w:b/>
        </w:rPr>
        <w:t>:</w:t>
      </w:r>
    </w:p>
    <w:p w:rsidR="00D67C85" w:rsidRDefault="008C475F" w:rsidP="00D67C85">
      <w:pPr>
        <w:pStyle w:val="ListParagraph"/>
        <w:numPr>
          <w:ilvl w:val="0"/>
          <w:numId w:val="9"/>
        </w:numPr>
      </w:pPr>
      <w:r>
        <w:t>Level destruction ( create tunnels and holes to allow the player to get loot and gifts)</w:t>
      </w:r>
    </w:p>
    <w:p w:rsidR="00D67C85" w:rsidRDefault="00D67C85" w:rsidP="00D67C85">
      <w:pPr>
        <w:pStyle w:val="ListParagraph"/>
        <w:numPr>
          <w:ilvl w:val="0"/>
          <w:numId w:val="9"/>
        </w:numPr>
      </w:pPr>
      <w:r>
        <w:t>Three</w:t>
      </w:r>
      <w:r>
        <w:t xml:space="preserve"> Different </w:t>
      </w:r>
      <w:r>
        <w:t>environments</w:t>
      </w:r>
      <w:r>
        <w:t>:  Vikings, Indian, Egyptian.</w:t>
      </w:r>
    </w:p>
    <w:p w:rsidR="00D67C85" w:rsidRDefault="00615CFD" w:rsidP="000F4F97">
      <w:pPr>
        <w:pStyle w:val="ListParagraph"/>
        <w:numPr>
          <w:ilvl w:val="0"/>
          <w:numId w:val="9"/>
        </w:numPr>
      </w:pPr>
      <w:r>
        <w:t>Different environment w</w:t>
      </w:r>
      <w:r w:rsidR="00D67C85">
        <w:t>hile the player is riding a vehicle/animal</w:t>
      </w:r>
      <w:r w:rsidR="00D67C85">
        <w:t>.</w:t>
      </w:r>
    </w:p>
    <w:p w:rsidR="006407C5" w:rsidRDefault="006407C5"/>
    <w:p w:rsidR="00E63501" w:rsidRDefault="00E635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4121" w:rsidRDefault="005D2580" w:rsidP="00CA18B7">
      <w:pPr>
        <w:pStyle w:val="Heading2"/>
      </w:pPr>
      <w:bookmarkStart w:id="14" w:name="_Toc378259039"/>
      <w:r>
        <w:lastRenderedPageBreak/>
        <w:t>Hero</w:t>
      </w:r>
      <w:bookmarkEnd w:id="14"/>
    </w:p>
    <w:p w:rsidR="00A83E4B" w:rsidRDefault="00DB38BF" w:rsidP="00DB38BF">
      <w:pPr>
        <w:pStyle w:val="Heading3"/>
        <w:ind w:firstLine="720"/>
      </w:pPr>
      <w:bookmarkStart w:id="15" w:name="_Toc378259040"/>
      <w:r>
        <w:t>Player</w:t>
      </w:r>
      <w:r w:rsidR="00A83E4B">
        <w:t xml:space="preserve"> Actions</w:t>
      </w:r>
      <w:r w:rsidR="00873174">
        <w:t>/States</w:t>
      </w:r>
      <w:r w:rsidR="00A83E4B">
        <w:t>:</w:t>
      </w:r>
      <w:bookmarkEnd w:id="15"/>
    </w:p>
    <w:p w:rsidR="008722F4" w:rsidRPr="008722F4" w:rsidRDefault="008722F4" w:rsidP="009E3777">
      <w:pPr>
        <w:pStyle w:val="Heading4"/>
      </w:pPr>
      <w:r>
        <w:tab/>
        <w:t xml:space="preserve">       States</w:t>
      </w:r>
    </w:p>
    <w:p w:rsidR="00BB0FFA" w:rsidRDefault="00BB0FFA" w:rsidP="00BB0FFA">
      <w:pPr>
        <w:pStyle w:val="ListParagraph"/>
        <w:numPr>
          <w:ilvl w:val="0"/>
          <w:numId w:val="2"/>
        </w:numPr>
      </w:pPr>
      <w:r>
        <w:t>Running ( default state )</w:t>
      </w:r>
    </w:p>
    <w:p w:rsidR="00BB0FFA" w:rsidRDefault="00BB0FFA" w:rsidP="00BB0FFA">
      <w:pPr>
        <w:pStyle w:val="ListParagraph"/>
        <w:numPr>
          <w:ilvl w:val="0"/>
          <w:numId w:val="2"/>
        </w:numPr>
      </w:pPr>
      <w:r>
        <w:t>Receive Damage</w:t>
      </w:r>
      <w:r w:rsidR="00893043">
        <w:t xml:space="preserve"> state</w:t>
      </w:r>
      <w:r>
        <w:t>( When an enemy , object or traps injures the player)</w:t>
      </w:r>
    </w:p>
    <w:p w:rsidR="00BB0FFA" w:rsidRDefault="00BB0FFA" w:rsidP="00BB0FFA">
      <w:pPr>
        <w:pStyle w:val="ListParagraph"/>
        <w:numPr>
          <w:ilvl w:val="0"/>
          <w:numId w:val="2"/>
        </w:numPr>
      </w:pPr>
      <w:r>
        <w:t>Death</w:t>
      </w:r>
      <w:r w:rsidR="008722F4">
        <w:t xml:space="preserve"> state.</w:t>
      </w:r>
    </w:p>
    <w:p w:rsidR="008722F4" w:rsidRDefault="008722F4" w:rsidP="00BB0FFA">
      <w:pPr>
        <w:pStyle w:val="ListParagraph"/>
        <w:numPr>
          <w:ilvl w:val="0"/>
          <w:numId w:val="2"/>
        </w:numPr>
      </w:pPr>
      <w:r>
        <w:t>Jumping state.</w:t>
      </w:r>
    </w:p>
    <w:p w:rsidR="008722F4" w:rsidRDefault="008722F4" w:rsidP="008722F4">
      <w:pPr>
        <w:pStyle w:val="ListParagraph"/>
        <w:numPr>
          <w:ilvl w:val="0"/>
          <w:numId w:val="2"/>
        </w:numPr>
      </w:pPr>
      <w:r>
        <w:t>Falling State.</w:t>
      </w:r>
    </w:p>
    <w:p w:rsidR="008722F4" w:rsidRDefault="008722F4" w:rsidP="008722F4">
      <w:pPr>
        <w:pStyle w:val="ListParagraph"/>
        <w:numPr>
          <w:ilvl w:val="0"/>
          <w:numId w:val="2"/>
        </w:numPr>
      </w:pPr>
      <w:r>
        <w:t>Immortal State.</w:t>
      </w:r>
    </w:p>
    <w:p w:rsidR="008722F4" w:rsidRDefault="008722F4" w:rsidP="008722F4">
      <w:pPr>
        <w:pStyle w:val="ListParagraph"/>
        <w:numPr>
          <w:ilvl w:val="0"/>
          <w:numId w:val="2"/>
        </w:numPr>
      </w:pPr>
      <w:r>
        <w:t>Stopped State</w:t>
      </w:r>
    </w:p>
    <w:p w:rsidR="008722F4" w:rsidRDefault="008722F4" w:rsidP="008722F4">
      <w:pPr>
        <w:pStyle w:val="ListParagraph"/>
        <w:numPr>
          <w:ilvl w:val="0"/>
          <w:numId w:val="2"/>
        </w:numPr>
      </w:pPr>
      <w:r>
        <w:t>Blocking State.</w:t>
      </w:r>
    </w:p>
    <w:p w:rsidR="008722F4" w:rsidRDefault="008722F4" w:rsidP="008722F4">
      <w:pPr>
        <w:pStyle w:val="ListParagraph"/>
        <w:numPr>
          <w:ilvl w:val="0"/>
          <w:numId w:val="2"/>
        </w:numPr>
      </w:pPr>
      <w:r>
        <w:t>Attacking State.</w:t>
      </w:r>
    </w:p>
    <w:p w:rsidR="008722F4" w:rsidRDefault="008722F4" w:rsidP="008722F4">
      <w:pPr>
        <w:pStyle w:val="ListParagraph"/>
        <w:numPr>
          <w:ilvl w:val="0"/>
          <w:numId w:val="2"/>
        </w:numPr>
      </w:pPr>
      <w:r>
        <w:t>Power-up active state.</w:t>
      </w:r>
    </w:p>
    <w:p w:rsidR="008722F4" w:rsidRDefault="008722F4" w:rsidP="008722F4">
      <w:pPr>
        <w:pStyle w:val="ListParagraph"/>
        <w:numPr>
          <w:ilvl w:val="0"/>
          <w:numId w:val="2"/>
        </w:numPr>
      </w:pPr>
      <w:r>
        <w:t>Idle state.</w:t>
      </w:r>
    </w:p>
    <w:p w:rsidR="008722F4" w:rsidRDefault="008722F4" w:rsidP="009E3777">
      <w:pPr>
        <w:pStyle w:val="Heading4"/>
        <w:ind w:left="1080"/>
      </w:pPr>
      <w:r>
        <w:t>Actions</w:t>
      </w:r>
    </w:p>
    <w:p w:rsidR="008A4121" w:rsidRDefault="006407C5" w:rsidP="006407C5">
      <w:pPr>
        <w:pStyle w:val="ListParagraph"/>
        <w:numPr>
          <w:ilvl w:val="0"/>
          <w:numId w:val="2"/>
        </w:numPr>
      </w:pPr>
      <w:r>
        <w:t>Jump</w:t>
      </w:r>
      <w:r w:rsidR="00DB38BF">
        <w:t xml:space="preserve"> (Left button pressed).</w:t>
      </w:r>
    </w:p>
    <w:p w:rsidR="006407C5" w:rsidRDefault="006407C5" w:rsidP="006407C5">
      <w:pPr>
        <w:pStyle w:val="ListParagraph"/>
        <w:numPr>
          <w:ilvl w:val="0"/>
          <w:numId w:val="2"/>
        </w:numPr>
      </w:pPr>
      <w:r>
        <w:t>Punch</w:t>
      </w:r>
      <w:r w:rsidR="00DB38BF">
        <w:t xml:space="preserve"> (Right button pressed).</w:t>
      </w:r>
    </w:p>
    <w:p w:rsidR="00DB38BF" w:rsidRDefault="00DB38BF" w:rsidP="00DB38BF">
      <w:pPr>
        <w:pStyle w:val="ListParagraph"/>
        <w:numPr>
          <w:ilvl w:val="0"/>
          <w:numId w:val="2"/>
        </w:numPr>
      </w:pPr>
      <w:r>
        <w:t xml:space="preserve">Block </w:t>
      </w:r>
      <w:r>
        <w:t>(Left</w:t>
      </w:r>
      <w:r>
        <w:t xml:space="preserve"> + </w:t>
      </w:r>
      <w:r>
        <w:t>Right</w:t>
      </w:r>
      <w:r>
        <w:t xml:space="preserve"> button </w:t>
      </w:r>
      <w:r>
        <w:t>pressed).</w:t>
      </w:r>
    </w:p>
    <w:p w:rsidR="00DB38BF" w:rsidRDefault="00DB38BF" w:rsidP="006407C5">
      <w:pPr>
        <w:pStyle w:val="ListParagraph"/>
        <w:numPr>
          <w:ilvl w:val="0"/>
          <w:numId w:val="2"/>
        </w:numPr>
      </w:pPr>
      <w:r>
        <w:t>Stop moving (Left + Right button pressed).</w:t>
      </w:r>
    </w:p>
    <w:p w:rsidR="00873174" w:rsidRDefault="00191DB4" w:rsidP="006407C5">
      <w:pPr>
        <w:pStyle w:val="ListParagraph"/>
        <w:numPr>
          <w:ilvl w:val="0"/>
          <w:numId w:val="2"/>
        </w:numPr>
      </w:pPr>
      <w:r>
        <w:t xml:space="preserve">Activate Power-up ( Right button </w:t>
      </w:r>
      <w:r w:rsidR="00FF2D89">
        <w:t xml:space="preserve">pressed, </w:t>
      </w:r>
      <w:r>
        <w:t>when the player has the power-up bar full)</w:t>
      </w:r>
    </w:p>
    <w:p w:rsidR="006407C5" w:rsidRDefault="006407C5" w:rsidP="00DB38BF">
      <w:pPr>
        <w:pStyle w:val="Heading3"/>
        <w:ind w:firstLine="720"/>
      </w:pPr>
      <w:bookmarkStart w:id="16" w:name="_Toc378259041"/>
      <w:r>
        <w:t>Customization:</w:t>
      </w:r>
      <w:bookmarkEnd w:id="16"/>
    </w:p>
    <w:p w:rsidR="00063782" w:rsidRDefault="00063782" w:rsidP="00DB38BF">
      <w:pPr>
        <w:pStyle w:val="ListParagraph"/>
        <w:numPr>
          <w:ilvl w:val="0"/>
          <w:numId w:val="11"/>
        </w:numPr>
      </w:pPr>
      <w:r>
        <w:t>Skin Color ( customizable by the user)</w:t>
      </w:r>
    </w:p>
    <w:p w:rsidR="00DB38BF" w:rsidRDefault="00063782" w:rsidP="00DB38BF">
      <w:pPr>
        <w:pStyle w:val="ListParagraph"/>
        <w:numPr>
          <w:ilvl w:val="0"/>
          <w:numId w:val="11"/>
        </w:numPr>
      </w:pPr>
      <w:r>
        <w:t>Character Color (when the player activates a power-</w:t>
      </w:r>
      <w:r w:rsidR="001562D6">
        <w:t>up or receive</w:t>
      </w:r>
      <w:r>
        <w:t xml:space="preserve"> damage,  the player color changes)</w:t>
      </w:r>
    </w:p>
    <w:p w:rsidR="00DB38BF" w:rsidRDefault="00DB38BF" w:rsidP="00DB38BF">
      <w:pPr>
        <w:pStyle w:val="ListParagraph"/>
        <w:numPr>
          <w:ilvl w:val="0"/>
          <w:numId w:val="11"/>
        </w:numPr>
      </w:pPr>
      <w:r>
        <w:t xml:space="preserve">Body Parts: </w:t>
      </w:r>
    </w:p>
    <w:p w:rsidR="00DB38BF" w:rsidRDefault="006407C5" w:rsidP="00DB38BF">
      <w:pPr>
        <w:pStyle w:val="ListParagraph"/>
        <w:numPr>
          <w:ilvl w:val="0"/>
          <w:numId w:val="10"/>
        </w:numPr>
      </w:pPr>
      <w:r>
        <w:t>Head</w:t>
      </w:r>
      <w:r w:rsidR="002D256E">
        <w:t xml:space="preserve"> ( Helmets, Masks, and Hats)</w:t>
      </w:r>
    </w:p>
    <w:p w:rsidR="004D7AC9" w:rsidRDefault="002D256E" w:rsidP="002D256E">
      <w:pPr>
        <w:pStyle w:val="ListParagraph"/>
        <w:numPr>
          <w:ilvl w:val="0"/>
          <w:numId w:val="10"/>
        </w:numPr>
      </w:pPr>
      <w:r>
        <w:t>Armor</w:t>
      </w:r>
    </w:p>
    <w:p w:rsidR="00EE7B20" w:rsidRDefault="00EE7B20" w:rsidP="00EE7B20">
      <w:pPr>
        <w:ind w:left="1440"/>
      </w:pPr>
      <w:r w:rsidRPr="00EE7B20">
        <w:rPr>
          <w:b/>
        </w:rPr>
        <w:t>If time allows:</w:t>
      </w:r>
      <w:r>
        <w:t xml:space="preserve"> The user </w:t>
      </w:r>
      <w:r w:rsidR="007857A4">
        <w:t>will</w:t>
      </w:r>
      <w:r>
        <w:t xml:space="preserve"> choose the hero</w:t>
      </w:r>
      <w:r w:rsidR="00F464A0">
        <w:t xml:space="preserve"> character</w:t>
      </w:r>
      <w:r>
        <w:t xml:space="preserve"> from three different options:</w:t>
      </w:r>
    </w:p>
    <w:p w:rsidR="00EE7B20" w:rsidRDefault="00EE7B20" w:rsidP="00EE7B20">
      <w:pPr>
        <w:pStyle w:val="ListParagraph"/>
        <w:numPr>
          <w:ilvl w:val="2"/>
          <w:numId w:val="24"/>
        </w:numPr>
      </w:pPr>
      <w:r>
        <w:t>Indian Hero</w:t>
      </w:r>
    </w:p>
    <w:p w:rsidR="00EE7B20" w:rsidRDefault="00EE7B20" w:rsidP="00EE7B20">
      <w:pPr>
        <w:pStyle w:val="ListParagraph"/>
        <w:numPr>
          <w:ilvl w:val="2"/>
          <w:numId w:val="24"/>
        </w:numPr>
      </w:pPr>
      <w:r>
        <w:t>Egyptian Hero</w:t>
      </w:r>
    </w:p>
    <w:p w:rsidR="00EE7B20" w:rsidRDefault="00EE7B20" w:rsidP="00EE7B20">
      <w:pPr>
        <w:pStyle w:val="ListParagraph"/>
        <w:numPr>
          <w:ilvl w:val="2"/>
          <w:numId w:val="24"/>
        </w:numPr>
      </w:pPr>
      <w:r>
        <w:t>Viking Hero</w:t>
      </w:r>
    </w:p>
    <w:p w:rsidR="006407C5" w:rsidRDefault="00FF33A4" w:rsidP="00FF33A4">
      <w:pPr>
        <w:pStyle w:val="Heading3"/>
        <w:ind w:firstLine="720"/>
      </w:pPr>
      <w:bookmarkStart w:id="17" w:name="_Toc378259042"/>
      <w:r>
        <w:t>Weapons</w:t>
      </w:r>
      <w:r w:rsidR="006407C5">
        <w:t>:</w:t>
      </w:r>
      <w:bookmarkEnd w:id="17"/>
    </w:p>
    <w:p w:rsidR="00FF33A4" w:rsidRDefault="006407C5" w:rsidP="00FF7F5F">
      <w:pPr>
        <w:pStyle w:val="Heading4"/>
        <w:ind w:left="1440"/>
      </w:pPr>
      <w:r>
        <w:t>Melee</w:t>
      </w:r>
      <w:r w:rsidR="00FF33A4">
        <w:t xml:space="preserve"> Attacks</w:t>
      </w:r>
      <w:r>
        <w:t xml:space="preserve">: </w:t>
      </w:r>
    </w:p>
    <w:p w:rsidR="00FF33A4" w:rsidRDefault="006407C5" w:rsidP="00FF33A4">
      <w:pPr>
        <w:pStyle w:val="ListParagraph"/>
        <w:numPr>
          <w:ilvl w:val="1"/>
          <w:numId w:val="12"/>
        </w:numPr>
      </w:pPr>
      <w:r>
        <w:t>Fist</w:t>
      </w:r>
      <w:r w:rsidR="00FF33A4">
        <w:t>/Spade ( punch close enemies</w:t>
      </w:r>
      <w:r w:rsidR="004B598E">
        <w:t xml:space="preserve"> and objects</w:t>
      </w:r>
      <w:r w:rsidR="00FF33A4">
        <w:t>)</w:t>
      </w:r>
    </w:p>
    <w:p w:rsidR="00FF33A4" w:rsidRDefault="006407C5" w:rsidP="00FF33A4">
      <w:pPr>
        <w:pStyle w:val="ListParagraph"/>
        <w:numPr>
          <w:ilvl w:val="1"/>
          <w:numId w:val="12"/>
        </w:numPr>
      </w:pPr>
      <w:r>
        <w:t>Uppercut</w:t>
      </w:r>
      <w:r w:rsidR="00FF33A4">
        <w:t>(  punches flying enemies or objects above the player)</w:t>
      </w:r>
    </w:p>
    <w:p w:rsidR="006407C5" w:rsidRDefault="00FF33A4" w:rsidP="00FF33A4">
      <w:pPr>
        <w:pStyle w:val="ListParagraph"/>
        <w:numPr>
          <w:ilvl w:val="1"/>
          <w:numId w:val="12"/>
        </w:numPr>
      </w:pPr>
      <w:r>
        <w:lastRenderedPageBreak/>
        <w:t>Down Strike</w:t>
      </w:r>
      <w:r w:rsidR="00854164">
        <w:t xml:space="preserve"> </w:t>
      </w:r>
      <w:r>
        <w:t>“</w:t>
      </w:r>
      <w:proofErr w:type="spellStart"/>
      <w:r w:rsidR="00854164">
        <w:t>Groudslam</w:t>
      </w:r>
      <w:proofErr w:type="spellEnd"/>
      <w:r>
        <w:t xml:space="preserve">” </w:t>
      </w:r>
      <w:r w:rsidR="0075538D">
        <w:t>(punch</w:t>
      </w:r>
      <w:r w:rsidR="00854164">
        <w:t xml:space="preserve"> towards ground</w:t>
      </w:r>
      <w:r>
        <w:t xml:space="preserve">, throwing the enemy or objects toward the </w:t>
      </w:r>
      <w:r w:rsidR="006B4571">
        <w:t>floor</w:t>
      </w:r>
      <w:r w:rsidR="00854164">
        <w:t>).</w:t>
      </w:r>
    </w:p>
    <w:p w:rsidR="00854164" w:rsidRDefault="00B07971" w:rsidP="00FF7F5F">
      <w:pPr>
        <w:pStyle w:val="Heading4"/>
        <w:ind w:left="1440"/>
      </w:pPr>
      <w:r>
        <w:t>Power-up</w:t>
      </w:r>
      <w:r w:rsidR="002F70B4">
        <w:t xml:space="preserve"> </w:t>
      </w:r>
      <w:proofErr w:type="gramStart"/>
      <w:r w:rsidR="002F70B4">
        <w:t>Attacks</w:t>
      </w:r>
      <w:r w:rsidR="00854164">
        <w:t xml:space="preserve"> :</w:t>
      </w:r>
      <w:proofErr w:type="gramEnd"/>
      <w:r w:rsidR="00854164">
        <w:t xml:space="preserve"> </w:t>
      </w:r>
    </w:p>
    <w:p w:rsidR="00854164" w:rsidRDefault="00854164" w:rsidP="00854164">
      <w:pPr>
        <w:pStyle w:val="ListParagraph"/>
        <w:numPr>
          <w:ilvl w:val="0"/>
          <w:numId w:val="3"/>
        </w:numPr>
      </w:pPr>
      <w:r>
        <w:t xml:space="preserve">Surrounding objects moving in </w:t>
      </w:r>
      <w:r w:rsidR="00B53C11">
        <w:t xml:space="preserve">patterns </w:t>
      </w:r>
      <w:r w:rsidR="002F70B4">
        <w:t xml:space="preserve">around the player </w:t>
      </w:r>
      <w:r>
        <w:t>that kills enemies</w:t>
      </w:r>
      <w:r w:rsidR="00B53C11">
        <w:t xml:space="preserve"> or destroy close objects</w:t>
      </w:r>
      <w:r>
        <w:t>.</w:t>
      </w:r>
    </w:p>
    <w:p w:rsidR="00E0575C" w:rsidRDefault="00E0575C" w:rsidP="00E0575C">
      <w:pPr>
        <w:pStyle w:val="ListParagraph"/>
        <w:numPr>
          <w:ilvl w:val="1"/>
          <w:numId w:val="3"/>
        </w:numPr>
      </w:pPr>
      <w:r>
        <w:t>Circle Pattern.</w:t>
      </w:r>
    </w:p>
    <w:p w:rsidR="00E0575C" w:rsidRDefault="00E0575C" w:rsidP="00E0575C">
      <w:pPr>
        <w:pStyle w:val="ListParagraph"/>
        <w:numPr>
          <w:ilvl w:val="1"/>
          <w:numId w:val="3"/>
        </w:numPr>
      </w:pPr>
      <w:r>
        <w:t>Spiral Pattern.</w:t>
      </w:r>
    </w:p>
    <w:p w:rsidR="00564D8D" w:rsidRDefault="00564D8D" w:rsidP="00AF5217">
      <w:pPr>
        <w:pStyle w:val="ListParagraph"/>
        <w:numPr>
          <w:ilvl w:val="0"/>
          <w:numId w:val="3"/>
        </w:numPr>
      </w:pPr>
      <w:r>
        <w:t>Throw</w:t>
      </w:r>
      <w:r w:rsidR="00854164">
        <w:t xml:space="preserve"> objects</w:t>
      </w:r>
      <w:r w:rsidR="005E6C7F">
        <w:t xml:space="preserve"> according to the </w:t>
      </w:r>
      <w:r w:rsidR="005E6C7F" w:rsidRPr="00B31D5F">
        <w:rPr>
          <w:u w:val="single"/>
        </w:rPr>
        <w:t>current power-up</w:t>
      </w:r>
      <w:r w:rsidR="00774757">
        <w:t>:</w:t>
      </w:r>
    </w:p>
    <w:p w:rsidR="00564D8D" w:rsidRDefault="00564D8D" w:rsidP="00564D8D">
      <w:pPr>
        <w:pStyle w:val="ListParagraph"/>
        <w:numPr>
          <w:ilvl w:val="1"/>
          <w:numId w:val="3"/>
        </w:numPr>
      </w:pPr>
      <w:r>
        <w:t>Arrows</w:t>
      </w:r>
      <w:r w:rsidR="001D26CD">
        <w:t>.</w:t>
      </w:r>
    </w:p>
    <w:p w:rsidR="00564D8D" w:rsidRDefault="00564D8D" w:rsidP="00564D8D">
      <w:pPr>
        <w:pStyle w:val="ListParagraph"/>
        <w:numPr>
          <w:ilvl w:val="1"/>
          <w:numId w:val="3"/>
        </w:numPr>
      </w:pPr>
      <w:r>
        <w:t>Blades</w:t>
      </w:r>
      <w:r w:rsidR="001D26CD">
        <w:t>.</w:t>
      </w:r>
    </w:p>
    <w:p w:rsidR="00854164" w:rsidRDefault="00564D8D" w:rsidP="00564D8D">
      <w:pPr>
        <w:pStyle w:val="ListParagraph"/>
        <w:numPr>
          <w:ilvl w:val="1"/>
          <w:numId w:val="3"/>
        </w:numPr>
      </w:pPr>
      <w:r>
        <w:t>Lighting bolds</w:t>
      </w:r>
      <w:r w:rsidR="001D26CD">
        <w:t>.</w:t>
      </w:r>
    </w:p>
    <w:p w:rsidR="00BC1A1B" w:rsidRDefault="00BC1A1B" w:rsidP="00BC1A1B">
      <w:pPr>
        <w:pStyle w:val="ListParagraph"/>
        <w:numPr>
          <w:ilvl w:val="2"/>
          <w:numId w:val="3"/>
        </w:numPr>
      </w:pPr>
      <w:r>
        <w:t>Electricity</w:t>
      </w:r>
    </w:p>
    <w:p w:rsidR="00BC1A1B" w:rsidRDefault="00BC1A1B" w:rsidP="00BC1A1B">
      <w:pPr>
        <w:pStyle w:val="ListParagraph"/>
        <w:numPr>
          <w:ilvl w:val="2"/>
          <w:numId w:val="3"/>
        </w:numPr>
      </w:pPr>
      <w:r>
        <w:t>Plasma</w:t>
      </w:r>
    </w:p>
    <w:p w:rsidR="001D26CD" w:rsidRDefault="001D26CD" w:rsidP="00564D8D">
      <w:pPr>
        <w:pStyle w:val="ListParagraph"/>
        <w:numPr>
          <w:ilvl w:val="1"/>
          <w:numId w:val="3"/>
        </w:numPr>
      </w:pPr>
      <w:r>
        <w:t>Fire</w:t>
      </w:r>
      <w:r w:rsidR="006B4571">
        <w:t>ball</w:t>
      </w:r>
      <w:r w:rsidR="008D5782">
        <w:t xml:space="preserve"> </w:t>
      </w:r>
      <w:r w:rsidR="006B4571">
        <w:t>(Burn</w:t>
      </w:r>
      <w:r w:rsidR="004E211A">
        <w:t>s</w:t>
      </w:r>
      <w:bookmarkStart w:id="18" w:name="_GoBack"/>
      <w:bookmarkEnd w:id="18"/>
      <w:r w:rsidR="008D5782">
        <w:t xml:space="preserve"> the enemy for a short period of </w:t>
      </w:r>
      <w:r w:rsidR="006B4571">
        <w:t>time)</w:t>
      </w:r>
      <w:r>
        <w:t>.</w:t>
      </w:r>
      <w:r w:rsidR="008D5782">
        <w:t xml:space="preserve"> Enemy is attached a fire particle generator.</w:t>
      </w:r>
    </w:p>
    <w:p w:rsidR="001D26CD" w:rsidRDefault="00B07971" w:rsidP="00564D8D">
      <w:pPr>
        <w:pStyle w:val="ListParagraph"/>
        <w:numPr>
          <w:ilvl w:val="1"/>
          <w:numId w:val="3"/>
        </w:numPr>
      </w:pPr>
      <w:r>
        <w:t>Ice ball</w:t>
      </w:r>
      <w:r w:rsidR="008D5782">
        <w:t xml:space="preserve"> </w:t>
      </w:r>
      <w:r w:rsidR="006B4571">
        <w:t>(Freezes</w:t>
      </w:r>
      <w:r w:rsidR="008D5782">
        <w:t xml:space="preserve"> the enemy for a short period of time). Enemy becomes blue.</w:t>
      </w:r>
    </w:p>
    <w:p w:rsidR="00CF147B" w:rsidRDefault="00CF147B" w:rsidP="00564D8D">
      <w:pPr>
        <w:pStyle w:val="ListParagraph"/>
        <w:numPr>
          <w:ilvl w:val="1"/>
          <w:numId w:val="3"/>
        </w:numPr>
      </w:pPr>
      <w:r>
        <w:t xml:space="preserve">Customized objects </w:t>
      </w:r>
    </w:p>
    <w:p w:rsidR="008D5782" w:rsidRDefault="006B4571" w:rsidP="008D5782">
      <w:pPr>
        <w:pStyle w:val="ListParagraph"/>
        <w:numPr>
          <w:ilvl w:val="2"/>
          <w:numId w:val="3"/>
        </w:numPr>
      </w:pPr>
      <w:r>
        <w:t>Skull Head.</w:t>
      </w:r>
    </w:p>
    <w:p w:rsidR="008D5782" w:rsidRDefault="00774757" w:rsidP="008D5782">
      <w:pPr>
        <w:pStyle w:val="ListParagraph"/>
        <w:numPr>
          <w:ilvl w:val="2"/>
          <w:numId w:val="3"/>
        </w:numPr>
      </w:pPr>
      <w:r>
        <w:t>Snake</w:t>
      </w:r>
      <w:r w:rsidR="006B4571">
        <w:t>.</w:t>
      </w:r>
    </w:p>
    <w:p w:rsidR="00934457" w:rsidRDefault="00934457" w:rsidP="008D5782">
      <w:pPr>
        <w:pStyle w:val="ListParagraph"/>
        <w:numPr>
          <w:ilvl w:val="2"/>
          <w:numId w:val="3"/>
        </w:numPr>
      </w:pPr>
      <w:r>
        <w:t>Dragon.</w:t>
      </w:r>
    </w:p>
    <w:p w:rsidR="00AF5217" w:rsidRDefault="00AF5217" w:rsidP="000C6648">
      <w:pPr>
        <w:pStyle w:val="ListParagraph"/>
        <w:numPr>
          <w:ilvl w:val="0"/>
          <w:numId w:val="3"/>
        </w:numPr>
      </w:pPr>
      <w:r>
        <w:t>Chain Attack</w:t>
      </w:r>
      <w:r w:rsidR="00B47272">
        <w:t>s</w:t>
      </w:r>
      <w:r w:rsidR="000C6648">
        <w:t>. They hit</w:t>
      </w:r>
      <w:r>
        <w:t xml:space="preserve"> </w:t>
      </w:r>
      <w:r w:rsidRPr="000C6648">
        <w:rPr>
          <w:u w:val="single"/>
        </w:rPr>
        <w:t>all</w:t>
      </w:r>
      <w:r>
        <w:t xml:space="preserve"> the surroun</w:t>
      </w:r>
      <w:r w:rsidR="00B47272">
        <w:t>ding enemies.</w:t>
      </w:r>
    </w:p>
    <w:p w:rsidR="000C6648" w:rsidRDefault="000C6648" w:rsidP="000C6648">
      <w:pPr>
        <w:pStyle w:val="ListParagraph"/>
        <w:numPr>
          <w:ilvl w:val="1"/>
          <w:numId w:val="3"/>
        </w:numPr>
      </w:pPr>
      <w:r>
        <w:t>Electricity attack.</w:t>
      </w:r>
    </w:p>
    <w:p w:rsidR="000C6648" w:rsidRDefault="000C6648" w:rsidP="000C6648">
      <w:pPr>
        <w:pStyle w:val="ListParagraph"/>
        <w:numPr>
          <w:ilvl w:val="1"/>
          <w:numId w:val="3"/>
        </w:numPr>
      </w:pPr>
      <w:r>
        <w:t>Plasma attack.</w:t>
      </w:r>
    </w:p>
    <w:p w:rsidR="002644C4" w:rsidRDefault="002644C4" w:rsidP="00FF7F5F">
      <w:pPr>
        <w:pStyle w:val="Heading4"/>
        <w:ind w:left="1440"/>
      </w:pPr>
      <w:r>
        <w:t xml:space="preserve">Special </w:t>
      </w:r>
      <w:r>
        <w:t xml:space="preserve">Power-up </w:t>
      </w:r>
      <w:r w:rsidR="009A0593">
        <w:t>Attacks:</w:t>
      </w:r>
    </w:p>
    <w:p w:rsidR="00B07971" w:rsidRDefault="00B07971" w:rsidP="00B07971">
      <w:pPr>
        <w:pStyle w:val="ListParagraph"/>
        <w:numPr>
          <w:ilvl w:val="0"/>
          <w:numId w:val="3"/>
        </w:numPr>
      </w:pPr>
      <w:r>
        <w:t xml:space="preserve">Solar </w:t>
      </w:r>
      <w:r w:rsidR="00FF7F5F">
        <w:t>beam (objects</w:t>
      </w:r>
      <w:r>
        <w:t xml:space="preserve"> falling from </w:t>
      </w:r>
      <w:r w:rsidR="00D1095A">
        <w:t>sky)</w:t>
      </w:r>
      <w:r>
        <w:t>.</w:t>
      </w:r>
    </w:p>
    <w:p w:rsidR="00FF7F5F" w:rsidRDefault="00FF7F5F" w:rsidP="00FF7F5F">
      <w:pPr>
        <w:pStyle w:val="ListParagraph"/>
        <w:numPr>
          <w:ilvl w:val="1"/>
          <w:numId w:val="3"/>
        </w:numPr>
      </w:pPr>
      <w:r>
        <w:t>Fire.</w:t>
      </w:r>
    </w:p>
    <w:p w:rsidR="00FF7F5F" w:rsidRDefault="00FF7F5F" w:rsidP="00FF7F5F">
      <w:pPr>
        <w:pStyle w:val="ListParagraph"/>
        <w:numPr>
          <w:ilvl w:val="1"/>
          <w:numId w:val="3"/>
        </w:numPr>
      </w:pPr>
      <w:r>
        <w:t>Ice.</w:t>
      </w:r>
    </w:p>
    <w:p w:rsidR="00FF7F5F" w:rsidRDefault="00FF7F5F" w:rsidP="00FF7F5F">
      <w:pPr>
        <w:pStyle w:val="ListParagraph"/>
        <w:numPr>
          <w:ilvl w:val="1"/>
          <w:numId w:val="3"/>
        </w:numPr>
      </w:pPr>
      <w:r>
        <w:t>Electricity.</w:t>
      </w:r>
    </w:p>
    <w:p w:rsidR="00934457" w:rsidRDefault="00934457" w:rsidP="00FF7F5F">
      <w:pPr>
        <w:pStyle w:val="ListParagraph"/>
        <w:numPr>
          <w:ilvl w:val="1"/>
          <w:numId w:val="3"/>
        </w:numPr>
      </w:pPr>
      <w:r>
        <w:t>Plasma.</w:t>
      </w:r>
    </w:p>
    <w:p w:rsidR="00B07971" w:rsidRDefault="00B07971" w:rsidP="00B07971">
      <w:pPr>
        <w:pStyle w:val="ListParagraph"/>
        <w:numPr>
          <w:ilvl w:val="0"/>
          <w:numId w:val="3"/>
        </w:numPr>
      </w:pPr>
      <w:r>
        <w:t xml:space="preserve">Slow down </w:t>
      </w:r>
      <w:r w:rsidR="00FF7F5F">
        <w:t xml:space="preserve">time </w:t>
      </w:r>
      <w:r w:rsidR="009A0593">
        <w:t>(hero</w:t>
      </w:r>
      <w:r>
        <w:t xml:space="preserve"> keeps the same speed).</w:t>
      </w:r>
    </w:p>
    <w:p w:rsidR="00B07971" w:rsidRDefault="00B07971" w:rsidP="00B07971">
      <w:pPr>
        <w:pStyle w:val="ListParagraph"/>
        <w:numPr>
          <w:ilvl w:val="0"/>
          <w:numId w:val="3"/>
        </w:numPr>
      </w:pPr>
      <w:r>
        <w:t xml:space="preserve">Third Eye </w:t>
      </w:r>
      <w:r w:rsidR="00FF7F5F">
        <w:t>(a</w:t>
      </w:r>
      <w:r>
        <w:t xml:space="preserve"> nuke </w:t>
      </w:r>
      <w:r w:rsidR="009A0593">
        <w:t>made of fire that destroys</w:t>
      </w:r>
      <w:r>
        <w:t xml:space="preserve"> </w:t>
      </w:r>
      <w:r w:rsidR="009A0593">
        <w:t>everything)</w:t>
      </w:r>
      <w:r>
        <w:t>.</w:t>
      </w:r>
    </w:p>
    <w:p w:rsidR="00B07971" w:rsidRDefault="009A0593" w:rsidP="00B07971">
      <w:pPr>
        <w:pStyle w:val="ListParagraph"/>
        <w:numPr>
          <w:ilvl w:val="0"/>
          <w:numId w:val="3"/>
        </w:numPr>
      </w:pPr>
      <w:r>
        <w:t>Immortality</w:t>
      </w:r>
      <w:r w:rsidR="00B07971">
        <w:t xml:space="preserve"> </w:t>
      </w:r>
      <w:proofErr w:type="gramStart"/>
      <w:r w:rsidR="00B07971">
        <w:t>Shield(</w:t>
      </w:r>
      <w:proofErr w:type="gramEnd"/>
      <w:r w:rsidR="00B07971">
        <w:t xml:space="preserve"> </w:t>
      </w:r>
      <w:r w:rsidR="00FF7F5F">
        <w:t>valid for a few seconds</w:t>
      </w:r>
      <w:r w:rsidR="00B07971">
        <w:t>).</w:t>
      </w:r>
      <w:r>
        <w:t xml:space="preserve"> It changes the players’ color.</w:t>
      </w:r>
    </w:p>
    <w:p w:rsidR="00B07971" w:rsidRDefault="00B07971" w:rsidP="00B07971">
      <w:pPr>
        <w:pStyle w:val="ListParagraph"/>
        <w:numPr>
          <w:ilvl w:val="0"/>
          <w:numId w:val="3"/>
        </w:numPr>
      </w:pPr>
      <w:r>
        <w:t>Shrink</w:t>
      </w:r>
      <w:r w:rsidR="00FF7F5F">
        <w:t xml:space="preserve"> Enemies (enemies become </w:t>
      </w:r>
      <w:proofErr w:type="gramStart"/>
      <w:r w:rsidR="00FF7F5F">
        <w:t>smaller )</w:t>
      </w:r>
      <w:proofErr w:type="gramEnd"/>
      <w:r w:rsidR="00FF7F5F">
        <w:t>.</w:t>
      </w:r>
    </w:p>
    <w:p w:rsidR="00B07971" w:rsidRDefault="00FF7F5F" w:rsidP="00FF7F5F">
      <w:pPr>
        <w:pStyle w:val="ListParagraph"/>
        <w:numPr>
          <w:ilvl w:val="0"/>
          <w:numId w:val="3"/>
        </w:numPr>
      </w:pPr>
      <w:r>
        <w:t xml:space="preserve">Tornado </w:t>
      </w:r>
      <w:r w:rsidR="00B07971">
        <w:t xml:space="preserve">(every enemy becomes </w:t>
      </w:r>
      <w:r w:rsidR="00E26DBD">
        <w:t>ragdoll and</w:t>
      </w:r>
      <w:r>
        <w:t xml:space="preserve"> move around a vortex</w:t>
      </w:r>
      <w:r w:rsidR="00B07971">
        <w:t>)</w:t>
      </w:r>
      <w:r>
        <w:t>.</w:t>
      </w:r>
    </w:p>
    <w:p w:rsidR="00AF5217" w:rsidRDefault="006B4571" w:rsidP="006B4571">
      <w:pPr>
        <w:pStyle w:val="Heading3"/>
        <w:ind w:left="720"/>
      </w:pPr>
      <w:bookmarkStart w:id="19" w:name="_Toc378259043"/>
      <w:r>
        <w:t>Properties</w:t>
      </w:r>
      <w:bookmarkEnd w:id="19"/>
    </w:p>
    <w:p w:rsidR="006B4571" w:rsidRDefault="006B4571" w:rsidP="006B4571">
      <w:pPr>
        <w:pStyle w:val="ListParagraph"/>
        <w:numPr>
          <w:ilvl w:val="0"/>
          <w:numId w:val="13"/>
        </w:numPr>
      </w:pPr>
      <w:r>
        <w:t xml:space="preserve">Health </w:t>
      </w:r>
    </w:p>
    <w:p w:rsidR="00B31D5F" w:rsidRDefault="00B31D5F" w:rsidP="006B4571">
      <w:pPr>
        <w:pStyle w:val="ListParagraph"/>
        <w:numPr>
          <w:ilvl w:val="0"/>
          <w:numId w:val="13"/>
        </w:numPr>
      </w:pPr>
      <w:r>
        <w:lastRenderedPageBreak/>
        <w:t>Power-up Bar</w:t>
      </w:r>
      <w:r w:rsidR="00191DC6">
        <w:t xml:space="preserve"> </w:t>
      </w:r>
      <w:r w:rsidR="003C7546">
        <w:t>(increases</w:t>
      </w:r>
      <w:r w:rsidR="00191DC6">
        <w:t xml:space="preserve"> with every enemy </w:t>
      </w:r>
      <w:r w:rsidR="003C7546">
        <w:t>killed)</w:t>
      </w:r>
      <w:r w:rsidR="00191DC6">
        <w:t xml:space="preserve">. Every </w:t>
      </w:r>
      <w:r w:rsidR="003C7546">
        <w:t>power-up</w:t>
      </w:r>
      <w:r w:rsidR="00191DC6">
        <w:t xml:space="preserve"> contains a different target number for this </w:t>
      </w:r>
      <w:r w:rsidR="003C7546">
        <w:t>bar;</w:t>
      </w:r>
      <w:r w:rsidR="00191DC6">
        <w:t xml:space="preserve"> a more powerful power-up requires a longer quantity of enemies to kill</w:t>
      </w:r>
      <w:r w:rsidR="00E26DBD">
        <w:t>.</w:t>
      </w:r>
    </w:p>
    <w:p w:rsidR="00B31D5F" w:rsidRDefault="00B31D5F" w:rsidP="006B4571">
      <w:pPr>
        <w:pStyle w:val="ListParagraph"/>
        <w:numPr>
          <w:ilvl w:val="0"/>
          <w:numId w:val="13"/>
        </w:numPr>
      </w:pPr>
      <w:r>
        <w:t xml:space="preserve">Special Power-up Power </w:t>
      </w:r>
      <w:r w:rsidR="00FF7F5F">
        <w:t xml:space="preserve">Bar. </w:t>
      </w:r>
      <w:r w:rsidR="000016EF">
        <w:t xml:space="preserve">It activates after the </w:t>
      </w:r>
      <w:r w:rsidR="000016EF" w:rsidRPr="000016EF">
        <w:rPr>
          <w:u w:val="single"/>
        </w:rPr>
        <w:t>double of points</w:t>
      </w:r>
      <w:r w:rsidR="000016EF">
        <w:t xml:space="preserve"> required to activate the Power-up </w:t>
      </w:r>
      <w:r w:rsidR="00FF7F5F">
        <w:t xml:space="preserve">Bar. </w:t>
      </w:r>
    </w:p>
    <w:p w:rsidR="006B4571" w:rsidRDefault="006B4571" w:rsidP="006B4571">
      <w:pPr>
        <w:pStyle w:val="ListParagraph"/>
        <w:numPr>
          <w:ilvl w:val="0"/>
          <w:numId w:val="13"/>
        </w:numPr>
      </w:pPr>
      <w:r>
        <w:t>Current power-up</w:t>
      </w:r>
      <w:r w:rsidR="00FF7F5F">
        <w:t xml:space="preserve"> from</w:t>
      </w:r>
      <w:r w:rsidR="00C33532">
        <w:t xml:space="preserve"> Inventory.</w:t>
      </w:r>
    </w:p>
    <w:p w:rsidR="00C33532" w:rsidRDefault="00C33532" w:rsidP="006B4571">
      <w:pPr>
        <w:pStyle w:val="ListParagraph"/>
        <w:numPr>
          <w:ilvl w:val="0"/>
          <w:numId w:val="13"/>
        </w:numPr>
      </w:pPr>
      <w:r>
        <w:t>Current power-up foun</w:t>
      </w:r>
      <w:r w:rsidR="00B31D5F">
        <w:t xml:space="preserve">d in the level ( it only lasts for a few </w:t>
      </w:r>
      <w:r w:rsidR="009D3A85">
        <w:t>seconds</w:t>
      </w:r>
      <w:r w:rsidR="00B31D5F">
        <w:t xml:space="preserve"> )</w:t>
      </w:r>
    </w:p>
    <w:p w:rsidR="00FF7F5F" w:rsidRDefault="00FF7F5F" w:rsidP="006B4571">
      <w:pPr>
        <w:pStyle w:val="ListParagraph"/>
        <w:numPr>
          <w:ilvl w:val="0"/>
          <w:numId w:val="13"/>
        </w:numPr>
      </w:pPr>
      <w:r>
        <w:t>Current special power-up from Inventory</w:t>
      </w:r>
    </w:p>
    <w:p w:rsidR="00FF7F5F" w:rsidRDefault="00FF7F5F" w:rsidP="006B4571">
      <w:pPr>
        <w:pStyle w:val="ListParagraph"/>
        <w:numPr>
          <w:ilvl w:val="0"/>
          <w:numId w:val="13"/>
        </w:numPr>
      </w:pPr>
      <w:r>
        <w:t xml:space="preserve">Current special power-up </w:t>
      </w:r>
      <w:r>
        <w:t>found in the level ( it only lasts for a few seconds )</w:t>
      </w:r>
    </w:p>
    <w:p w:rsidR="006B4571" w:rsidRDefault="00C33532" w:rsidP="006B4571">
      <w:pPr>
        <w:pStyle w:val="ListParagraph"/>
        <w:numPr>
          <w:ilvl w:val="0"/>
          <w:numId w:val="13"/>
        </w:numPr>
      </w:pPr>
      <w:r>
        <w:t>Velocity</w:t>
      </w:r>
    </w:p>
    <w:p w:rsidR="00B171B2" w:rsidRDefault="00B171B2" w:rsidP="006B4571">
      <w:pPr>
        <w:pStyle w:val="ListParagraph"/>
        <w:numPr>
          <w:ilvl w:val="0"/>
          <w:numId w:val="13"/>
        </w:numPr>
      </w:pPr>
      <w:proofErr w:type="spellStart"/>
      <w:r>
        <w:t>IsInmortal</w:t>
      </w:r>
      <w:proofErr w:type="spellEnd"/>
    </w:p>
    <w:p w:rsidR="00E63501" w:rsidRPr="00F24236" w:rsidRDefault="009E31D7" w:rsidP="00F24236">
      <w:pPr>
        <w:pStyle w:val="ListParagraph"/>
        <w:numPr>
          <w:ilvl w:val="0"/>
          <w:numId w:val="13"/>
        </w:numPr>
      </w:pPr>
      <w:r>
        <w:t xml:space="preserve">If the player finds a power-up in the level, the </w:t>
      </w:r>
      <w:r>
        <w:t>special/</w:t>
      </w:r>
      <w:r>
        <w:t xml:space="preserve">power-up activates immediately for a few seconds.  </w:t>
      </w:r>
      <w:r w:rsidR="00E63501">
        <w:br w:type="page"/>
      </w:r>
    </w:p>
    <w:p w:rsidR="00A05A4D" w:rsidRDefault="00AF5217" w:rsidP="00A05A4D">
      <w:pPr>
        <w:pStyle w:val="Heading2"/>
      </w:pPr>
      <w:bookmarkStart w:id="20" w:name="_Toc378259044"/>
      <w:r>
        <w:lastRenderedPageBreak/>
        <w:t>Enemies</w:t>
      </w:r>
      <w:r w:rsidR="00A05A4D">
        <w:t>:</w:t>
      </w:r>
      <w:bookmarkEnd w:id="20"/>
    </w:p>
    <w:p w:rsidR="009E3777" w:rsidRDefault="009E3777" w:rsidP="009E3777">
      <w:pPr>
        <w:pStyle w:val="Heading3"/>
        <w:ind w:firstLine="720"/>
      </w:pPr>
      <w:bookmarkStart w:id="21" w:name="_Toc378259045"/>
      <w:r>
        <w:t>Enemy</w:t>
      </w:r>
      <w:r>
        <w:t xml:space="preserve"> Actions/States:</w:t>
      </w:r>
      <w:bookmarkEnd w:id="21"/>
    </w:p>
    <w:p w:rsidR="009E3777" w:rsidRPr="008722F4" w:rsidRDefault="009E3777" w:rsidP="009E3777">
      <w:pPr>
        <w:pStyle w:val="Heading4"/>
      </w:pPr>
      <w:r>
        <w:tab/>
        <w:t xml:space="preserve">       States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Walking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Idle</w:t>
      </w:r>
      <w:r>
        <w:t xml:space="preserve">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Running</w:t>
      </w:r>
      <w:r>
        <w:t xml:space="preserve">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Flying</w:t>
      </w:r>
      <w:r>
        <w:t xml:space="preserve">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Attacking</w:t>
      </w:r>
      <w:r>
        <w:t xml:space="preserve">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Blocking</w:t>
      </w:r>
      <w:r>
        <w:t xml:space="preserve">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Defending</w:t>
      </w:r>
      <w:r>
        <w:t xml:space="preserve">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Receive Damage state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 xml:space="preserve">Death </w:t>
      </w:r>
      <w:r>
        <w:t>S</w:t>
      </w:r>
      <w:r>
        <w:t>tate.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Jumping S</w:t>
      </w:r>
      <w:r>
        <w:t>tate.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Falling State.</w:t>
      </w:r>
    </w:p>
    <w:p w:rsidR="009E3777" w:rsidRDefault="009E3777" w:rsidP="009E3777">
      <w:pPr>
        <w:pStyle w:val="ListParagraph"/>
        <w:numPr>
          <w:ilvl w:val="0"/>
          <w:numId w:val="2"/>
        </w:numPr>
      </w:pPr>
      <w:r>
        <w:t>Ragdoll</w:t>
      </w:r>
      <w:r>
        <w:t xml:space="preserve"> State.</w:t>
      </w:r>
    </w:p>
    <w:p w:rsidR="009E3777" w:rsidRDefault="00696D48" w:rsidP="009E3777">
      <w:pPr>
        <w:pStyle w:val="Heading4"/>
        <w:ind w:left="1080"/>
      </w:pPr>
      <w:r>
        <w:t>Act</w:t>
      </w:r>
      <w:r w:rsidR="009E3777">
        <w:t>ions</w:t>
      </w:r>
    </w:p>
    <w:p w:rsidR="009E3777" w:rsidRDefault="00696D48" w:rsidP="009E3777">
      <w:pPr>
        <w:pStyle w:val="ListParagraph"/>
        <w:numPr>
          <w:ilvl w:val="0"/>
          <w:numId w:val="2"/>
        </w:numPr>
      </w:pPr>
      <w:r>
        <w:t>Idle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Walk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Run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Jump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Fly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Attack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Block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Defend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Drop Object</w:t>
      </w:r>
    </w:p>
    <w:p w:rsidR="00696D48" w:rsidRDefault="00696D48" w:rsidP="009E3777">
      <w:pPr>
        <w:pStyle w:val="ListParagraph"/>
        <w:numPr>
          <w:ilvl w:val="0"/>
          <w:numId w:val="2"/>
        </w:numPr>
      </w:pPr>
      <w:r>
        <w:t>Throw Object</w:t>
      </w:r>
    </w:p>
    <w:p w:rsidR="00696D48" w:rsidRPr="009E3777" w:rsidRDefault="00696D48" w:rsidP="009E3777">
      <w:pPr>
        <w:pStyle w:val="ListParagraph"/>
        <w:numPr>
          <w:ilvl w:val="0"/>
          <w:numId w:val="2"/>
        </w:numPr>
      </w:pPr>
      <w:r>
        <w:t>Drop and Explode Object</w:t>
      </w:r>
    </w:p>
    <w:p w:rsidR="001E5DC1" w:rsidRPr="001E5DC1" w:rsidRDefault="001E5DC1" w:rsidP="001E5DC1">
      <w:pPr>
        <w:pStyle w:val="Heading3"/>
        <w:ind w:firstLine="720"/>
      </w:pPr>
      <w:bookmarkStart w:id="22" w:name="_Toc378259046"/>
      <w:r>
        <w:t>Customization:</w:t>
      </w:r>
      <w:bookmarkEnd w:id="22"/>
    </w:p>
    <w:p w:rsidR="001E5DC1" w:rsidRDefault="001E5DC1" w:rsidP="001E5DC1">
      <w:pPr>
        <w:pStyle w:val="ListParagraph"/>
        <w:numPr>
          <w:ilvl w:val="0"/>
          <w:numId w:val="11"/>
        </w:numPr>
      </w:pPr>
      <w:r>
        <w:t>Enemy</w:t>
      </w:r>
      <w:r>
        <w:t xml:space="preserve"> Color (when the player activates a power-up or receive damage,  the </w:t>
      </w:r>
      <w:r>
        <w:t>enemy</w:t>
      </w:r>
      <w:r>
        <w:t xml:space="preserve"> color changes)</w:t>
      </w:r>
    </w:p>
    <w:p w:rsidR="001E5DC1" w:rsidRDefault="001E5DC1" w:rsidP="001E5DC1">
      <w:pPr>
        <w:pStyle w:val="ListParagraph"/>
        <w:numPr>
          <w:ilvl w:val="0"/>
          <w:numId w:val="11"/>
        </w:numPr>
      </w:pPr>
      <w:r>
        <w:t>Enemy Color according to its difficulty level:</w:t>
      </w:r>
    </w:p>
    <w:p w:rsidR="001E5DC1" w:rsidRDefault="001E5DC1" w:rsidP="001E5DC1">
      <w:pPr>
        <w:pStyle w:val="ListParagraph"/>
        <w:numPr>
          <w:ilvl w:val="1"/>
          <w:numId w:val="11"/>
        </w:numPr>
      </w:pPr>
      <w:r>
        <w:t>Red</w:t>
      </w:r>
    </w:p>
    <w:p w:rsidR="001E5DC1" w:rsidRDefault="001E5DC1" w:rsidP="001E5DC1">
      <w:pPr>
        <w:pStyle w:val="ListParagraph"/>
        <w:numPr>
          <w:ilvl w:val="1"/>
          <w:numId w:val="11"/>
        </w:numPr>
      </w:pPr>
      <w:r>
        <w:t>Blue</w:t>
      </w:r>
    </w:p>
    <w:p w:rsidR="001E5DC1" w:rsidRDefault="001E5DC1" w:rsidP="001E5DC1">
      <w:pPr>
        <w:pStyle w:val="ListParagraph"/>
        <w:numPr>
          <w:ilvl w:val="1"/>
          <w:numId w:val="11"/>
        </w:numPr>
      </w:pPr>
      <w:r>
        <w:t>Green</w:t>
      </w:r>
    </w:p>
    <w:p w:rsidR="001E5DC1" w:rsidRDefault="00AF5217" w:rsidP="007F3AB6">
      <w:pPr>
        <w:pStyle w:val="Heading3"/>
      </w:pPr>
      <w:r>
        <w:tab/>
      </w:r>
      <w:bookmarkStart w:id="23" w:name="_Toc378259047"/>
      <w:r w:rsidR="007F3AB6">
        <w:t>Enemy Types:</w:t>
      </w:r>
      <w:bookmarkEnd w:id="23"/>
    </w:p>
    <w:p w:rsidR="007F3AB6" w:rsidRDefault="007F3AB6" w:rsidP="00836B8A">
      <w:pPr>
        <w:pStyle w:val="ListParagraph"/>
        <w:numPr>
          <w:ilvl w:val="0"/>
          <w:numId w:val="15"/>
        </w:numPr>
      </w:pPr>
      <w:r>
        <w:t xml:space="preserve">Walkers </w:t>
      </w:r>
      <w:r w:rsidR="006231DF">
        <w:t>(Just</w:t>
      </w:r>
      <w:r>
        <w:t xml:space="preserve"> walk toward the </w:t>
      </w:r>
      <w:r w:rsidR="00EB204F">
        <w:t>player)</w:t>
      </w:r>
      <w:r>
        <w:t>.</w:t>
      </w:r>
    </w:p>
    <w:p w:rsidR="00836B8A" w:rsidRDefault="00836B8A" w:rsidP="00836B8A">
      <w:pPr>
        <w:pStyle w:val="ListParagraph"/>
        <w:numPr>
          <w:ilvl w:val="0"/>
          <w:numId w:val="15"/>
        </w:numPr>
      </w:pPr>
      <w:r>
        <w:t xml:space="preserve">Bombers ( Walk toward the player and </w:t>
      </w:r>
      <w:r w:rsidR="00D12A42">
        <w:t>when they are close, they explod</w:t>
      </w:r>
      <w:r>
        <w:t>e )</w:t>
      </w:r>
    </w:p>
    <w:p w:rsidR="00836B8A" w:rsidRDefault="00836B8A" w:rsidP="00836B8A">
      <w:pPr>
        <w:pStyle w:val="ListParagraph"/>
        <w:numPr>
          <w:ilvl w:val="1"/>
          <w:numId w:val="15"/>
        </w:numPr>
      </w:pPr>
      <w:r>
        <w:lastRenderedPageBreak/>
        <w:t>Fire bomber.</w:t>
      </w:r>
    </w:p>
    <w:p w:rsidR="00B34F3C" w:rsidRDefault="00B34F3C" w:rsidP="00836B8A">
      <w:pPr>
        <w:pStyle w:val="ListParagraph"/>
        <w:numPr>
          <w:ilvl w:val="1"/>
          <w:numId w:val="15"/>
        </w:numPr>
      </w:pPr>
      <w:r>
        <w:t>Acid bomber.</w:t>
      </w:r>
    </w:p>
    <w:p w:rsidR="00FE6899" w:rsidRPr="007F3AB6" w:rsidRDefault="00FE6899" w:rsidP="00836B8A">
      <w:pPr>
        <w:pStyle w:val="ListParagraph"/>
        <w:numPr>
          <w:ilvl w:val="1"/>
          <w:numId w:val="15"/>
        </w:numPr>
      </w:pPr>
      <w:r>
        <w:t>Plasma bomber.</w:t>
      </w:r>
    </w:p>
    <w:p w:rsidR="00421665" w:rsidRDefault="00421665" w:rsidP="00836B8A">
      <w:pPr>
        <w:pStyle w:val="ListParagraph"/>
        <w:numPr>
          <w:ilvl w:val="0"/>
          <w:numId w:val="15"/>
        </w:numPr>
      </w:pPr>
      <w:r>
        <w:t>Range Attackers ( Attack from distance )</w:t>
      </w:r>
    </w:p>
    <w:p w:rsidR="00421665" w:rsidRDefault="00421665" w:rsidP="00421665">
      <w:pPr>
        <w:pStyle w:val="ListParagraph"/>
        <w:numPr>
          <w:ilvl w:val="1"/>
          <w:numId w:val="15"/>
        </w:numPr>
      </w:pPr>
      <w:r>
        <w:t>Axe/Spade throwers</w:t>
      </w:r>
      <w:r w:rsidR="000F482D">
        <w:t>.</w:t>
      </w:r>
    </w:p>
    <w:p w:rsidR="00421665" w:rsidRDefault="00421665" w:rsidP="00421665">
      <w:pPr>
        <w:pStyle w:val="ListParagraph"/>
        <w:numPr>
          <w:ilvl w:val="1"/>
          <w:numId w:val="15"/>
        </w:numPr>
      </w:pPr>
      <w:r>
        <w:t>Bones throwers</w:t>
      </w:r>
      <w:r w:rsidR="000F482D">
        <w:t>.</w:t>
      </w:r>
    </w:p>
    <w:p w:rsidR="00421665" w:rsidRDefault="00421665" w:rsidP="00421665">
      <w:pPr>
        <w:pStyle w:val="ListParagraph"/>
        <w:numPr>
          <w:ilvl w:val="1"/>
          <w:numId w:val="15"/>
        </w:numPr>
      </w:pPr>
      <w:r>
        <w:t>Fire throwers</w:t>
      </w:r>
      <w:r w:rsidR="000F482D">
        <w:t>.</w:t>
      </w:r>
    </w:p>
    <w:p w:rsidR="00421665" w:rsidRDefault="00421665" w:rsidP="00421665">
      <w:pPr>
        <w:pStyle w:val="ListParagraph"/>
        <w:numPr>
          <w:ilvl w:val="1"/>
          <w:numId w:val="15"/>
        </w:numPr>
      </w:pPr>
      <w:r>
        <w:t>Ice throwers</w:t>
      </w:r>
      <w:r w:rsidR="000F482D">
        <w:t>.</w:t>
      </w:r>
    </w:p>
    <w:p w:rsidR="00421665" w:rsidRDefault="00421665" w:rsidP="00421665">
      <w:pPr>
        <w:pStyle w:val="ListParagraph"/>
        <w:numPr>
          <w:ilvl w:val="1"/>
          <w:numId w:val="15"/>
        </w:numPr>
      </w:pPr>
      <w:r>
        <w:t>Acid throwers</w:t>
      </w:r>
      <w:r w:rsidR="000F482D">
        <w:t>.</w:t>
      </w:r>
    </w:p>
    <w:p w:rsidR="00DE6570" w:rsidRDefault="00DE6570" w:rsidP="00421665">
      <w:pPr>
        <w:pStyle w:val="ListParagraph"/>
        <w:numPr>
          <w:ilvl w:val="1"/>
          <w:numId w:val="15"/>
        </w:numPr>
      </w:pPr>
      <w:r>
        <w:t>Plasma throwers.</w:t>
      </w:r>
    </w:p>
    <w:p w:rsidR="000F482D" w:rsidRDefault="000F482D" w:rsidP="00836B8A">
      <w:pPr>
        <w:pStyle w:val="ListParagraph"/>
        <w:numPr>
          <w:ilvl w:val="0"/>
          <w:numId w:val="15"/>
        </w:numPr>
      </w:pPr>
      <w:r>
        <w:t>Fast Melee Attackers ( Run fast toward the player and hit him)</w:t>
      </w:r>
    </w:p>
    <w:p w:rsidR="000F482D" w:rsidRDefault="000F482D" w:rsidP="000F482D">
      <w:pPr>
        <w:pStyle w:val="ListParagraph"/>
        <w:numPr>
          <w:ilvl w:val="1"/>
          <w:numId w:val="15"/>
        </w:numPr>
      </w:pPr>
      <w:r>
        <w:t>Minotaur/Bull</w:t>
      </w:r>
      <w:r w:rsidR="00CF3FAA">
        <w:t xml:space="preserve"> attack with horns</w:t>
      </w:r>
      <w:r>
        <w:t>.</w:t>
      </w:r>
    </w:p>
    <w:p w:rsidR="00EB204F" w:rsidRDefault="00EB204F" w:rsidP="00665A50">
      <w:pPr>
        <w:pStyle w:val="ListParagraph"/>
        <w:numPr>
          <w:ilvl w:val="0"/>
          <w:numId w:val="15"/>
        </w:numPr>
      </w:pPr>
      <w:r>
        <w:t>Flying Attackers (Fly in patterns).</w:t>
      </w:r>
    </w:p>
    <w:p w:rsidR="00EB204F" w:rsidRDefault="00EB204F" w:rsidP="00EB204F">
      <w:pPr>
        <w:pStyle w:val="ListParagraph"/>
        <w:numPr>
          <w:ilvl w:val="1"/>
          <w:numId w:val="15"/>
        </w:numPr>
      </w:pPr>
      <w:r>
        <w:t>Linear.</w:t>
      </w:r>
    </w:p>
    <w:p w:rsidR="00EB204F" w:rsidRDefault="00EB204F" w:rsidP="00EB204F">
      <w:pPr>
        <w:pStyle w:val="ListParagraph"/>
        <w:numPr>
          <w:ilvl w:val="1"/>
          <w:numId w:val="15"/>
        </w:numPr>
      </w:pPr>
      <w:proofErr w:type="spellStart"/>
      <w:r>
        <w:t>Zig</w:t>
      </w:r>
      <w:r w:rsidR="00665A50">
        <w:t>-</w:t>
      </w:r>
      <w:r>
        <w:t>Zag</w:t>
      </w:r>
      <w:proofErr w:type="spellEnd"/>
      <w:r>
        <w:t>.</w:t>
      </w:r>
    </w:p>
    <w:p w:rsidR="00665A50" w:rsidRDefault="00EB204F" w:rsidP="00665A50">
      <w:pPr>
        <w:pStyle w:val="ListParagraph"/>
        <w:numPr>
          <w:ilvl w:val="1"/>
          <w:numId w:val="15"/>
        </w:numPr>
      </w:pPr>
      <w:r>
        <w:t>Front and Back.</w:t>
      </w:r>
    </w:p>
    <w:p w:rsidR="00665A50" w:rsidRDefault="00665A50" w:rsidP="00836B8A">
      <w:pPr>
        <w:pStyle w:val="ListParagraph"/>
        <w:numPr>
          <w:ilvl w:val="0"/>
          <w:numId w:val="15"/>
        </w:numPr>
      </w:pPr>
      <w:r>
        <w:t>Flying Droppers ( Fly in patterns as above and drop things):</w:t>
      </w:r>
    </w:p>
    <w:p w:rsidR="00665A50" w:rsidRDefault="00665A50" w:rsidP="00665A50">
      <w:pPr>
        <w:pStyle w:val="ListParagraph"/>
        <w:numPr>
          <w:ilvl w:val="1"/>
          <w:numId w:val="15"/>
        </w:numPr>
      </w:pPr>
      <w:r>
        <w:t>Fire.</w:t>
      </w:r>
    </w:p>
    <w:p w:rsidR="00665A50" w:rsidRDefault="00665A50" w:rsidP="00665A50">
      <w:pPr>
        <w:pStyle w:val="ListParagraph"/>
        <w:numPr>
          <w:ilvl w:val="1"/>
          <w:numId w:val="15"/>
        </w:numPr>
      </w:pPr>
      <w:r>
        <w:t xml:space="preserve">Ice. </w:t>
      </w:r>
    </w:p>
    <w:p w:rsidR="00665A50" w:rsidRDefault="00665A50" w:rsidP="00665A50">
      <w:pPr>
        <w:pStyle w:val="ListParagraph"/>
        <w:numPr>
          <w:ilvl w:val="1"/>
          <w:numId w:val="15"/>
        </w:numPr>
      </w:pPr>
      <w:r>
        <w:t>Acid.</w:t>
      </w:r>
    </w:p>
    <w:p w:rsidR="00DE6570" w:rsidRDefault="00DE6570" w:rsidP="00665A50">
      <w:pPr>
        <w:pStyle w:val="ListParagraph"/>
        <w:numPr>
          <w:ilvl w:val="1"/>
          <w:numId w:val="15"/>
        </w:numPr>
      </w:pPr>
      <w:r>
        <w:t>Plasma</w:t>
      </w:r>
    </w:p>
    <w:p w:rsidR="00E8010A" w:rsidRDefault="00972188" w:rsidP="00665A50">
      <w:pPr>
        <w:pStyle w:val="ListParagraph"/>
        <w:numPr>
          <w:ilvl w:val="1"/>
          <w:numId w:val="15"/>
        </w:numPr>
      </w:pPr>
      <w:r>
        <w:t xml:space="preserve">Flyers that throw </w:t>
      </w:r>
      <w:proofErr w:type="spellStart"/>
      <w:r w:rsidR="00E8010A">
        <w:t>Powerups</w:t>
      </w:r>
      <w:proofErr w:type="spellEnd"/>
      <w:r w:rsidR="00E8010A">
        <w:t>/Coins.</w:t>
      </w:r>
      <w:r>
        <w:t xml:space="preserve"> Those enemies must have a different color, to show that they are going to help the player.</w:t>
      </w:r>
    </w:p>
    <w:p w:rsidR="007F3AB6" w:rsidRDefault="007F3AB6" w:rsidP="00836B8A">
      <w:pPr>
        <w:pStyle w:val="ListParagraph"/>
        <w:numPr>
          <w:ilvl w:val="0"/>
          <w:numId w:val="15"/>
        </w:numPr>
      </w:pPr>
      <w:r>
        <w:t>Melee Attack</w:t>
      </w:r>
      <w:r w:rsidR="00836B8A">
        <w:t>ers</w:t>
      </w:r>
      <w:r>
        <w:t xml:space="preserve"> </w:t>
      </w:r>
      <w:r w:rsidR="006231DF">
        <w:t>(Walk</w:t>
      </w:r>
      <w:r>
        <w:t xml:space="preserve"> toward the player and try to attack the player with a melee attack):</w:t>
      </w:r>
    </w:p>
    <w:p w:rsidR="007F3AB6" w:rsidRDefault="00836B8A" w:rsidP="007F3AB6">
      <w:pPr>
        <w:pStyle w:val="ListParagraph"/>
        <w:numPr>
          <w:ilvl w:val="0"/>
          <w:numId w:val="14"/>
        </w:numPr>
      </w:pPr>
      <w:r>
        <w:t>Axe</w:t>
      </w:r>
      <w:r w:rsidR="000A5B77">
        <w:t>/Spade</w:t>
      </w:r>
      <w:r>
        <w:t xml:space="preserve"> attack.</w:t>
      </w:r>
    </w:p>
    <w:p w:rsidR="00836B8A" w:rsidRDefault="000A5B77" w:rsidP="007F3AB6">
      <w:pPr>
        <w:pStyle w:val="ListParagraph"/>
        <w:numPr>
          <w:ilvl w:val="0"/>
          <w:numId w:val="14"/>
        </w:numPr>
      </w:pPr>
      <w:r>
        <w:t>Punch (</w:t>
      </w:r>
      <w:r w:rsidR="00836B8A">
        <w:t>Fist) attack.</w:t>
      </w:r>
    </w:p>
    <w:p w:rsidR="00836B8A" w:rsidRPr="007F3AB6" w:rsidRDefault="000A5B77" w:rsidP="00836B8A">
      <w:pPr>
        <w:pStyle w:val="ListParagraph"/>
        <w:numPr>
          <w:ilvl w:val="0"/>
          <w:numId w:val="14"/>
        </w:numPr>
      </w:pPr>
      <w:r>
        <w:t>Kick</w:t>
      </w:r>
      <w:r w:rsidR="00836B8A">
        <w:t xml:space="preserve"> attack.</w:t>
      </w:r>
    </w:p>
    <w:p w:rsidR="00740851" w:rsidRDefault="00740851" w:rsidP="00740851">
      <w:pPr>
        <w:pStyle w:val="Heading3"/>
        <w:ind w:left="720"/>
      </w:pPr>
      <w:bookmarkStart w:id="24" w:name="_Toc378259048"/>
      <w:r>
        <w:t>Properties</w:t>
      </w:r>
      <w:bookmarkEnd w:id="24"/>
    </w:p>
    <w:p w:rsidR="00740851" w:rsidRDefault="00740851" w:rsidP="00740851">
      <w:pPr>
        <w:pStyle w:val="ListParagraph"/>
        <w:numPr>
          <w:ilvl w:val="0"/>
          <w:numId w:val="13"/>
        </w:numPr>
      </w:pPr>
      <w:r>
        <w:t xml:space="preserve">Health </w:t>
      </w:r>
    </w:p>
    <w:p w:rsidR="009D1074" w:rsidRDefault="009D1074" w:rsidP="00740851">
      <w:pPr>
        <w:pStyle w:val="ListParagraph"/>
        <w:numPr>
          <w:ilvl w:val="0"/>
          <w:numId w:val="13"/>
        </w:numPr>
      </w:pPr>
      <w:r>
        <w:t>Type of Enemy.</w:t>
      </w:r>
    </w:p>
    <w:p w:rsidR="001C1AC2" w:rsidRDefault="001C1AC2" w:rsidP="00740851">
      <w:pPr>
        <w:pStyle w:val="ListParagraph"/>
        <w:numPr>
          <w:ilvl w:val="0"/>
          <w:numId w:val="13"/>
        </w:numPr>
      </w:pPr>
      <w:r>
        <w:t>Level</w:t>
      </w:r>
      <w:r w:rsidR="00BF59DA">
        <w:t>/Difficulty</w:t>
      </w:r>
    </w:p>
    <w:p w:rsidR="00836B8A" w:rsidRDefault="00740851" w:rsidP="00740851">
      <w:pPr>
        <w:pStyle w:val="ListParagraph"/>
        <w:numPr>
          <w:ilvl w:val="0"/>
          <w:numId w:val="13"/>
        </w:numPr>
      </w:pPr>
      <w:r>
        <w:t>Velocity</w:t>
      </w:r>
      <w:r w:rsidR="009D1074">
        <w:t>.</w:t>
      </w:r>
    </w:p>
    <w:p w:rsidR="00740851" w:rsidRDefault="00740851" w:rsidP="00740851">
      <w:pPr>
        <w:pStyle w:val="ListParagraph"/>
        <w:numPr>
          <w:ilvl w:val="0"/>
          <w:numId w:val="13"/>
        </w:numPr>
      </w:pPr>
      <w:r>
        <w:t>Object to Drop.</w:t>
      </w:r>
    </w:p>
    <w:p w:rsidR="009D1074" w:rsidRDefault="009D1074" w:rsidP="00740851">
      <w:pPr>
        <w:pStyle w:val="ListParagraph"/>
        <w:numPr>
          <w:ilvl w:val="0"/>
          <w:numId w:val="13"/>
        </w:numPr>
      </w:pPr>
      <w:r>
        <w:t>Object to Throw.</w:t>
      </w:r>
    </w:p>
    <w:p w:rsidR="009D1074" w:rsidRDefault="00AD4464" w:rsidP="00740851">
      <w:pPr>
        <w:pStyle w:val="ListParagraph"/>
        <w:numPr>
          <w:ilvl w:val="0"/>
          <w:numId w:val="13"/>
        </w:numPr>
      </w:pPr>
      <w:r>
        <w:t>Object to Explode</w:t>
      </w:r>
      <w:r w:rsidR="009D1074">
        <w:t xml:space="preserve"> </w:t>
      </w:r>
      <w:proofErr w:type="gramStart"/>
      <w:r w:rsidR="009D1074">
        <w:t>( Bombers</w:t>
      </w:r>
      <w:proofErr w:type="gramEnd"/>
      <w:r w:rsidR="009D1074">
        <w:t xml:space="preserve"> )</w:t>
      </w:r>
      <w:r w:rsidR="003C6C03">
        <w:t>.</w:t>
      </w:r>
    </w:p>
    <w:p w:rsidR="009D1074" w:rsidRDefault="009D1074" w:rsidP="00740851">
      <w:pPr>
        <w:pStyle w:val="ListParagraph"/>
        <w:numPr>
          <w:ilvl w:val="0"/>
          <w:numId w:val="13"/>
        </w:numPr>
      </w:pPr>
      <w:r>
        <w:t>Patter</w:t>
      </w:r>
      <w:r w:rsidR="00AD4464">
        <w:t>n</w:t>
      </w:r>
      <w:r>
        <w:t xml:space="preserve"> to use.</w:t>
      </w:r>
    </w:p>
    <w:p w:rsidR="001C3320" w:rsidRDefault="001C3320" w:rsidP="00E451FF">
      <w:pPr>
        <w:pStyle w:val="Heading2"/>
      </w:pPr>
      <w:bookmarkStart w:id="25" w:name="_Toc378259049"/>
      <w:r>
        <w:t>Bosses:</w:t>
      </w:r>
      <w:bookmarkEnd w:id="25"/>
    </w:p>
    <w:p w:rsidR="00D812CD" w:rsidRPr="00D812CD" w:rsidRDefault="00D812CD" w:rsidP="00D812CD">
      <w:pPr>
        <w:rPr>
          <w:b/>
          <w:u w:val="single"/>
        </w:rPr>
      </w:pPr>
      <w:r>
        <w:tab/>
      </w:r>
      <w:r w:rsidRPr="00D812CD">
        <w:rPr>
          <w:b/>
          <w:u w:val="single"/>
        </w:rPr>
        <w:t xml:space="preserve">(If time allows, and to be determined according to development </w:t>
      </w:r>
      <w:proofErr w:type="gramStart"/>
      <w:r w:rsidRPr="00D812CD">
        <w:rPr>
          <w:b/>
          <w:u w:val="single"/>
        </w:rPr>
        <w:t>progress )</w:t>
      </w:r>
      <w:proofErr w:type="gramEnd"/>
    </w:p>
    <w:p w:rsidR="001C3320" w:rsidRDefault="001C3320">
      <w:r>
        <w:tab/>
      </w:r>
      <w:proofErr w:type="gramStart"/>
      <w:r w:rsidR="00E451FF">
        <w:t>Three different bosses with customized AI behavior</w:t>
      </w:r>
      <w:r w:rsidR="00D812CD">
        <w:t>/movement</w:t>
      </w:r>
      <w:r>
        <w:t>.</w:t>
      </w:r>
      <w:proofErr w:type="gramEnd"/>
      <w:r w:rsidR="00D812CD">
        <w:t xml:space="preserve"> </w:t>
      </w:r>
    </w:p>
    <w:p w:rsidR="00D919D4" w:rsidRDefault="00D919D4">
      <w:r>
        <w:lastRenderedPageBreak/>
        <w:tab/>
      </w:r>
      <w:r>
        <w:tab/>
        <w:t>Indian</w:t>
      </w:r>
      <w:r w:rsidR="00E451FF">
        <w:t xml:space="preserve"> Boss</w:t>
      </w:r>
      <w:r>
        <w:t>: Ten-headed demon on a flying chariot</w:t>
      </w:r>
      <w:r w:rsidR="00D812CD">
        <w:t xml:space="preserve">. </w:t>
      </w:r>
      <w:proofErr w:type="gramStart"/>
      <w:r w:rsidR="00D812CD">
        <w:t>Flying in patterns and attack.</w:t>
      </w:r>
      <w:proofErr w:type="gramEnd"/>
    </w:p>
    <w:p w:rsidR="00D919D4" w:rsidRDefault="00D919D4">
      <w:r>
        <w:tab/>
      </w:r>
      <w:r>
        <w:tab/>
        <w:t>Egyptian</w:t>
      </w:r>
      <w:r w:rsidR="00E451FF">
        <w:t xml:space="preserve"> Boss</w:t>
      </w:r>
      <w:r>
        <w:t xml:space="preserve">: Big </w:t>
      </w:r>
      <w:r w:rsidR="00E451FF">
        <w:t>Crocodile</w:t>
      </w:r>
      <w:r>
        <w:t>.</w:t>
      </w:r>
      <w:r w:rsidR="00D812CD">
        <w:t xml:space="preserve"> Show up below the ground and attack</w:t>
      </w:r>
    </w:p>
    <w:p w:rsidR="00D919D4" w:rsidRDefault="00D919D4">
      <w:r>
        <w:tab/>
      </w:r>
      <w:r>
        <w:tab/>
        <w:t>Nordic</w:t>
      </w:r>
      <w:r w:rsidR="00E451FF">
        <w:t xml:space="preserve"> Boss: </w:t>
      </w:r>
      <w:r>
        <w:t xml:space="preserve"> Leviathan </w:t>
      </w:r>
      <w:r w:rsidR="00E451FF">
        <w:t>(Sea</w:t>
      </w:r>
      <w:r>
        <w:t xml:space="preserve"> Snake).</w:t>
      </w:r>
      <w:r w:rsidR="00D812CD">
        <w:t xml:space="preserve"> Fly in patterns and attack. </w:t>
      </w:r>
    </w:p>
    <w:p w:rsidR="0036062F" w:rsidRPr="00F12AB4" w:rsidRDefault="0036062F" w:rsidP="0036062F">
      <w:pPr>
        <w:pStyle w:val="Heading2"/>
      </w:pPr>
      <w:bookmarkStart w:id="26" w:name="_Toc378259050"/>
      <w:r>
        <w:t>Inventory System:</w:t>
      </w:r>
      <w:bookmarkEnd w:id="26"/>
    </w:p>
    <w:p w:rsidR="0036062F" w:rsidRDefault="00C7278F" w:rsidP="0036062F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This system saves the accumulated</w:t>
      </w:r>
      <w:r w:rsidR="0036062F">
        <w:t xml:space="preserve"> coins that can be used later to buy power-ups</w:t>
      </w:r>
      <w:r w:rsidR="0036062F">
        <w:t>.</w:t>
      </w:r>
    </w:p>
    <w:p w:rsidR="0036062F" w:rsidRDefault="0036062F" w:rsidP="0036062F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 xml:space="preserve">This system saves from the player:  </w:t>
      </w:r>
    </w:p>
    <w:p w:rsidR="0036062F" w:rsidRDefault="0036062F" w:rsidP="0036062F">
      <w:pPr>
        <w:pStyle w:val="ListParagraph"/>
        <w:numPr>
          <w:ilvl w:val="1"/>
          <w:numId w:val="22"/>
        </w:numPr>
        <w:spacing w:after="0" w:line="240" w:lineRule="auto"/>
        <w:jc w:val="both"/>
      </w:pPr>
      <w:r>
        <w:t>Power-ups with their upgrades</w:t>
      </w:r>
      <w:r w:rsidR="00366C3C">
        <w:t>.</w:t>
      </w:r>
    </w:p>
    <w:p w:rsidR="0036062F" w:rsidRDefault="0036062F" w:rsidP="00366C3C">
      <w:pPr>
        <w:pStyle w:val="ListParagraph"/>
        <w:numPr>
          <w:ilvl w:val="1"/>
          <w:numId w:val="22"/>
        </w:numPr>
        <w:spacing w:after="0" w:line="240" w:lineRule="auto"/>
        <w:jc w:val="both"/>
      </w:pPr>
      <w:r>
        <w:t>Customizations to the player character.</w:t>
      </w:r>
    </w:p>
    <w:p w:rsidR="00897DDF" w:rsidRDefault="00897DDF" w:rsidP="00897DDF">
      <w:pPr>
        <w:pStyle w:val="ListParagraph"/>
        <w:numPr>
          <w:ilvl w:val="2"/>
          <w:numId w:val="22"/>
        </w:numPr>
      </w:pPr>
      <w:r>
        <w:t>Head ( Helmets, Masks, and Hats)</w:t>
      </w:r>
    </w:p>
    <w:p w:rsidR="00897DDF" w:rsidRDefault="00897DDF" w:rsidP="00897DDF">
      <w:pPr>
        <w:pStyle w:val="ListParagraph"/>
        <w:numPr>
          <w:ilvl w:val="2"/>
          <w:numId w:val="22"/>
        </w:numPr>
      </w:pPr>
      <w:r>
        <w:t>Armor</w:t>
      </w:r>
    </w:p>
    <w:p w:rsidR="0036062F" w:rsidRDefault="0036062F" w:rsidP="0036062F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This system allows the user to buy power-ups and customization</w:t>
      </w:r>
      <w:r w:rsidR="00C7278F">
        <w:t>s</w:t>
      </w:r>
      <w:r>
        <w:t xml:space="preserve"> from the UI Store.</w:t>
      </w:r>
    </w:p>
    <w:p w:rsidR="00C7278F" w:rsidRDefault="00C7278F" w:rsidP="00C7278F">
      <w:pPr>
        <w:pStyle w:val="ListParagraph"/>
        <w:numPr>
          <w:ilvl w:val="1"/>
          <w:numId w:val="22"/>
        </w:numPr>
      </w:pPr>
      <w:r>
        <w:t>Head ( Helmets, Masks, and Hats)</w:t>
      </w:r>
    </w:p>
    <w:p w:rsidR="00C7278F" w:rsidRDefault="00C7278F" w:rsidP="00C7278F">
      <w:pPr>
        <w:pStyle w:val="ListParagraph"/>
        <w:numPr>
          <w:ilvl w:val="1"/>
          <w:numId w:val="22"/>
        </w:numPr>
      </w:pPr>
      <w:r>
        <w:t>Armor</w:t>
      </w:r>
    </w:p>
    <w:p w:rsidR="0036062F" w:rsidRDefault="0036062F" w:rsidP="0036062F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This system shows to the user a catalog of available power</w:t>
      </w:r>
      <w:r w:rsidR="00366C3C">
        <w:t>-</w:t>
      </w:r>
      <w:r>
        <w:t>ups and customization to buy.</w:t>
      </w:r>
    </w:p>
    <w:p w:rsidR="0036062F" w:rsidRDefault="0036062F" w:rsidP="0036062F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This system shows to the user a list of upgrades available for every power up that the user owns.</w:t>
      </w:r>
    </w:p>
    <w:p w:rsidR="0036062F" w:rsidRPr="0036062F" w:rsidRDefault="0036062F" w:rsidP="0036062F"/>
    <w:p w:rsidR="002A2A2C" w:rsidRDefault="00E6274C" w:rsidP="00DC25C6">
      <w:pPr>
        <w:pStyle w:val="Heading2"/>
      </w:pPr>
      <w:bookmarkStart w:id="27" w:name="_Toc378259051"/>
      <w:r>
        <w:t>UI Game Flow</w:t>
      </w:r>
      <w:bookmarkEnd w:id="27"/>
    </w:p>
    <w:p w:rsidR="00000000" w:rsidRPr="00F554D7" w:rsidRDefault="004E211A" w:rsidP="00F554D7">
      <w:pPr>
        <w:tabs>
          <w:tab w:val="num" w:pos="720"/>
        </w:tabs>
      </w:pPr>
      <w:r w:rsidRPr="00F554D7">
        <w:t>The game will comprise of 4 main screens:</w:t>
      </w:r>
    </w:p>
    <w:p w:rsidR="00000000" w:rsidRPr="00F554D7" w:rsidRDefault="004E211A" w:rsidP="00F554D7">
      <w:pPr>
        <w:pStyle w:val="ListParagraph"/>
        <w:numPr>
          <w:ilvl w:val="0"/>
          <w:numId w:val="17"/>
        </w:numPr>
        <w:tabs>
          <w:tab w:val="num" w:pos="1440"/>
        </w:tabs>
      </w:pPr>
      <w:r w:rsidRPr="00F554D7">
        <w:t>Splash screen</w:t>
      </w:r>
    </w:p>
    <w:p w:rsidR="00000000" w:rsidRPr="00F554D7" w:rsidRDefault="004E211A" w:rsidP="00F554D7">
      <w:pPr>
        <w:pStyle w:val="ListParagraph"/>
        <w:numPr>
          <w:ilvl w:val="0"/>
          <w:numId w:val="17"/>
        </w:numPr>
        <w:tabs>
          <w:tab w:val="num" w:pos="1440"/>
        </w:tabs>
      </w:pPr>
      <w:r w:rsidRPr="00F554D7">
        <w:t xml:space="preserve">Start screen </w:t>
      </w:r>
    </w:p>
    <w:p w:rsidR="00000000" w:rsidRPr="00F554D7" w:rsidRDefault="004E211A" w:rsidP="00F554D7">
      <w:pPr>
        <w:pStyle w:val="ListParagraph"/>
        <w:numPr>
          <w:ilvl w:val="0"/>
          <w:numId w:val="17"/>
        </w:numPr>
        <w:tabs>
          <w:tab w:val="num" w:pos="1440"/>
        </w:tabs>
      </w:pPr>
      <w:r w:rsidRPr="00F554D7">
        <w:t>Game screen</w:t>
      </w:r>
    </w:p>
    <w:p w:rsidR="00000000" w:rsidRPr="00F554D7" w:rsidRDefault="004E211A" w:rsidP="00F554D7">
      <w:pPr>
        <w:pStyle w:val="ListParagraph"/>
        <w:numPr>
          <w:ilvl w:val="0"/>
          <w:numId w:val="17"/>
        </w:numPr>
        <w:tabs>
          <w:tab w:val="num" w:pos="1440"/>
        </w:tabs>
      </w:pPr>
      <w:r w:rsidRPr="00F554D7">
        <w:t>Score screen</w:t>
      </w:r>
    </w:p>
    <w:p w:rsidR="00F554D7" w:rsidRPr="00F554D7" w:rsidRDefault="00F554D7" w:rsidP="00F554D7">
      <w:r w:rsidRPr="00F554D7">
        <w:t>There will be some optional screens like pause screen, menu screen etc.</w:t>
      </w:r>
    </w:p>
    <w:p w:rsidR="00F554D7" w:rsidRDefault="00F554D7" w:rsidP="00F554D7">
      <w:r w:rsidRPr="00F554D7">
        <w:t>The basic flow of the game will be</w:t>
      </w:r>
      <w:r>
        <w:t>:</w:t>
      </w:r>
    </w:p>
    <w:p w:rsidR="00F554D7" w:rsidRDefault="00F554D7" w:rsidP="00F554D7">
      <w:pPr>
        <w:jc w:val="center"/>
      </w:pPr>
      <w:r>
        <w:rPr>
          <w:noProof/>
        </w:rPr>
        <w:drawing>
          <wp:inline distT="0" distB="0" distL="0" distR="0" wp14:anchorId="6BD49A3B" wp14:editId="562DB0D5">
            <wp:extent cx="3181350" cy="7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C6" w:rsidRDefault="00413A34" w:rsidP="00413A34">
      <w:pPr>
        <w:pStyle w:val="Heading3"/>
      </w:pPr>
      <w:bookmarkStart w:id="28" w:name="_Toc378259052"/>
      <w:r>
        <w:t>Splash Screen:</w:t>
      </w:r>
      <w:bookmarkEnd w:id="28"/>
    </w:p>
    <w:p w:rsidR="00413A34" w:rsidRPr="00413A34" w:rsidRDefault="00413A34" w:rsidP="00413A34"/>
    <w:p w:rsidR="00000000" w:rsidRPr="00413A34" w:rsidRDefault="004E211A" w:rsidP="00413A34">
      <w:pPr>
        <w:numPr>
          <w:ilvl w:val="0"/>
          <w:numId w:val="18"/>
        </w:numPr>
      </w:pPr>
      <w:r w:rsidRPr="00413A34">
        <w:t>This screen is starting screen of the game.</w:t>
      </w:r>
    </w:p>
    <w:p w:rsidR="00000000" w:rsidRPr="00413A34" w:rsidRDefault="004E211A" w:rsidP="00413A34">
      <w:pPr>
        <w:numPr>
          <w:ilvl w:val="0"/>
          <w:numId w:val="18"/>
        </w:numPr>
      </w:pPr>
      <w:r w:rsidRPr="00413A34">
        <w:t>Contains a wallpaper/background/poster.</w:t>
      </w:r>
    </w:p>
    <w:p w:rsidR="00000000" w:rsidRPr="00413A34" w:rsidRDefault="004E211A" w:rsidP="00413A34">
      <w:pPr>
        <w:numPr>
          <w:ilvl w:val="0"/>
          <w:numId w:val="18"/>
        </w:numPr>
      </w:pPr>
      <w:r w:rsidRPr="00413A34">
        <w:t>Fade away in 3 sec</w:t>
      </w:r>
      <w:r w:rsidRPr="00413A34">
        <w:t>onds.</w:t>
      </w:r>
    </w:p>
    <w:p w:rsidR="00000000" w:rsidRPr="00413A34" w:rsidRDefault="004E211A" w:rsidP="00413A34">
      <w:pPr>
        <w:numPr>
          <w:ilvl w:val="0"/>
          <w:numId w:val="18"/>
        </w:numPr>
      </w:pPr>
      <w:r w:rsidRPr="00413A34">
        <w:t>Provide time for game loading.</w:t>
      </w:r>
    </w:p>
    <w:p w:rsidR="00000000" w:rsidRPr="00413A34" w:rsidRDefault="004E211A" w:rsidP="00413A34">
      <w:pPr>
        <w:numPr>
          <w:ilvl w:val="0"/>
          <w:numId w:val="18"/>
        </w:numPr>
      </w:pPr>
      <w:r w:rsidRPr="00413A34">
        <w:lastRenderedPageBreak/>
        <w:t>Contains game name.</w:t>
      </w:r>
    </w:p>
    <w:p w:rsidR="00413A34" w:rsidRPr="00413A34" w:rsidRDefault="004E211A" w:rsidP="00413A34">
      <w:pPr>
        <w:numPr>
          <w:ilvl w:val="0"/>
          <w:numId w:val="18"/>
        </w:numPr>
      </w:pPr>
      <w:r w:rsidRPr="00413A34">
        <w:t>Company’s name or studio name may be present on</w:t>
      </w:r>
      <w:r w:rsidR="00413A34">
        <w:t xml:space="preserve"> </w:t>
      </w:r>
      <w:proofErr w:type="gramStart"/>
      <w:r w:rsidR="00413A34" w:rsidRPr="00413A34">
        <w:t>This</w:t>
      </w:r>
      <w:proofErr w:type="gramEnd"/>
      <w:r w:rsidR="00413A34" w:rsidRPr="00413A34">
        <w:t xml:space="preserve"> screen.</w:t>
      </w:r>
    </w:p>
    <w:p w:rsidR="00413A34" w:rsidRPr="00413A34" w:rsidRDefault="00413A34" w:rsidP="00413A34"/>
    <w:p w:rsidR="00413A34" w:rsidRDefault="00413A34" w:rsidP="00413A34">
      <w:pPr>
        <w:jc w:val="center"/>
      </w:pPr>
      <w:r>
        <w:rPr>
          <w:noProof/>
        </w:rPr>
        <w:drawing>
          <wp:inline distT="0" distB="0" distL="0" distR="0" wp14:anchorId="35FB6341" wp14:editId="081B7C06">
            <wp:extent cx="1066800" cy="142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4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90" w:rsidRDefault="00D17990" w:rsidP="00D17990"/>
    <w:p w:rsidR="00D17990" w:rsidRDefault="00D17990" w:rsidP="00D17990">
      <w:pPr>
        <w:pStyle w:val="Heading3"/>
      </w:pPr>
      <w:bookmarkStart w:id="29" w:name="_Toc378259053"/>
      <w:r>
        <w:t>Start Screen:</w:t>
      </w:r>
      <w:bookmarkEnd w:id="29"/>
    </w:p>
    <w:p w:rsidR="00000000" w:rsidRPr="00D17990" w:rsidRDefault="004E211A" w:rsidP="00D17990">
      <w:pPr>
        <w:numPr>
          <w:ilvl w:val="0"/>
          <w:numId w:val="19"/>
        </w:numPr>
      </w:pPr>
      <w:r w:rsidRPr="00D17990">
        <w:t>This is a screen just before the game starts.</w:t>
      </w:r>
    </w:p>
    <w:p w:rsidR="00000000" w:rsidRPr="00D17990" w:rsidRDefault="004E211A" w:rsidP="00D17990">
      <w:pPr>
        <w:numPr>
          <w:ilvl w:val="0"/>
          <w:numId w:val="19"/>
        </w:numPr>
      </w:pPr>
      <w:r w:rsidRPr="00D17990">
        <w:t>Contains various menu options.</w:t>
      </w:r>
    </w:p>
    <w:p w:rsidR="00000000" w:rsidRPr="00D17990" w:rsidRDefault="004E211A" w:rsidP="00D17990">
      <w:pPr>
        <w:numPr>
          <w:ilvl w:val="0"/>
          <w:numId w:val="19"/>
        </w:numPr>
      </w:pPr>
      <w:r w:rsidRPr="00D17990">
        <w:t xml:space="preserve">For this game: tapping the screen will launch the game. </w:t>
      </w:r>
    </w:p>
    <w:p w:rsidR="00D17990" w:rsidRPr="00D17990" w:rsidRDefault="004E211A" w:rsidP="00D17990">
      <w:pPr>
        <w:numPr>
          <w:ilvl w:val="0"/>
          <w:numId w:val="19"/>
        </w:numPr>
      </w:pPr>
      <w:r w:rsidRPr="00D17990">
        <w:t xml:space="preserve">This screen will contain a small animation playing </w:t>
      </w:r>
      <w:r w:rsidR="00D17990" w:rsidRPr="00D17990">
        <w:t>in the background while the user makes up the mind.</w:t>
      </w:r>
    </w:p>
    <w:p w:rsidR="00D17990" w:rsidRDefault="00D17990" w:rsidP="00D17990">
      <w:pPr>
        <w:jc w:val="center"/>
      </w:pPr>
      <w:r>
        <w:rPr>
          <w:noProof/>
        </w:rPr>
        <w:drawing>
          <wp:inline distT="0" distB="0" distL="0" distR="0" wp14:anchorId="14F88429" wp14:editId="2C9F4744">
            <wp:extent cx="1219200" cy="1682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6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90" w:rsidRDefault="00D17990" w:rsidP="00D17990">
      <w:pPr>
        <w:jc w:val="center"/>
      </w:pPr>
    </w:p>
    <w:p w:rsidR="00D17990" w:rsidRDefault="00D17990" w:rsidP="00D17990">
      <w:pPr>
        <w:pStyle w:val="Heading3"/>
      </w:pPr>
      <w:bookmarkStart w:id="30" w:name="_Toc378259054"/>
      <w:r>
        <w:t>HUD In-Game Screen</w:t>
      </w:r>
      <w:bookmarkEnd w:id="30"/>
    </w:p>
    <w:p w:rsidR="00000000" w:rsidRPr="00D17990" w:rsidRDefault="004E211A" w:rsidP="00D17990">
      <w:pPr>
        <w:numPr>
          <w:ilvl w:val="0"/>
          <w:numId w:val="20"/>
        </w:numPr>
      </w:pPr>
      <w:r w:rsidRPr="00D17990">
        <w:t xml:space="preserve">This screen consists of the main </w:t>
      </w:r>
      <w:r w:rsidR="00D17990">
        <w:t xml:space="preserve">HUD </w:t>
      </w:r>
      <w:r w:rsidRPr="00D17990">
        <w:t>components.</w:t>
      </w:r>
    </w:p>
    <w:p w:rsidR="00D17990" w:rsidRDefault="004E211A" w:rsidP="00D17990">
      <w:pPr>
        <w:numPr>
          <w:ilvl w:val="0"/>
          <w:numId w:val="20"/>
        </w:numPr>
      </w:pPr>
      <w:r w:rsidRPr="00D17990">
        <w:t>It consists of background, Levels, enemies etc.</w:t>
      </w:r>
    </w:p>
    <w:p w:rsidR="00D17990" w:rsidRDefault="00D17990" w:rsidP="00D17990">
      <w:pPr>
        <w:jc w:val="center"/>
      </w:pPr>
      <w:r>
        <w:rPr>
          <w:noProof/>
        </w:rPr>
        <w:lastRenderedPageBreak/>
        <w:drawing>
          <wp:inline distT="0" distB="0" distL="0" distR="0" wp14:anchorId="1B7E48E9" wp14:editId="15CFE88F">
            <wp:extent cx="3448050" cy="173097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620" cy="17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99" w:rsidRDefault="00A20699" w:rsidP="00A20699"/>
    <w:p w:rsidR="00E927F7" w:rsidRDefault="00E927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0699" w:rsidRDefault="00E6274C" w:rsidP="00E63501">
      <w:pPr>
        <w:pStyle w:val="Heading2"/>
      </w:pPr>
      <w:bookmarkStart w:id="31" w:name="_Toc378259055"/>
      <w:r>
        <w:lastRenderedPageBreak/>
        <w:t>Engineering Subsystems:</w:t>
      </w:r>
      <w:bookmarkEnd w:id="31"/>
    </w:p>
    <w:p w:rsidR="00000000" w:rsidRDefault="004E211A" w:rsidP="00A20699">
      <w:pPr>
        <w:numPr>
          <w:ilvl w:val="0"/>
          <w:numId w:val="21"/>
        </w:numPr>
      </w:pPr>
      <w:r w:rsidRPr="00A20699">
        <w:t>Game Flow</w:t>
      </w:r>
    </w:p>
    <w:p w:rsidR="00A20699" w:rsidRPr="00A20699" w:rsidRDefault="00A20699" w:rsidP="00A20699">
      <w:pPr>
        <w:numPr>
          <w:ilvl w:val="0"/>
          <w:numId w:val="21"/>
        </w:numPr>
      </w:pPr>
      <w:r>
        <w:t>Camera Controller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Physics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Hero and combat system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Animation</w:t>
      </w:r>
    </w:p>
    <w:p w:rsidR="00000000" w:rsidRPr="00A20699" w:rsidRDefault="00A20699" w:rsidP="00A20699">
      <w:pPr>
        <w:numPr>
          <w:ilvl w:val="0"/>
          <w:numId w:val="21"/>
        </w:numPr>
      </w:pPr>
      <w:r>
        <w:t>AI/Ene</w:t>
      </w:r>
      <w:r w:rsidR="004E211A" w:rsidRPr="00A20699">
        <w:t>mies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Level generation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Particles/effect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Inventory/store</w:t>
      </w:r>
    </w:p>
    <w:p w:rsidR="00000000" w:rsidRPr="00A20699" w:rsidRDefault="00A20699" w:rsidP="00A20699">
      <w:pPr>
        <w:numPr>
          <w:ilvl w:val="0"/>
          <w:numId w:val="21"/>
        </w:numPr>
      </w:pPr>
      <w:r>
        <w:t>UI/HUD and In-Game UI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Input controls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Music/sound</w:t>
      </w:r>
    </w:p>
    <w:p w:rsidR="00000000" w:rsidRPr="00A20699" w:rsidRDefault="004E211A" w:rsidP="00A20699">
      <w:pPr>
        <w:numPr>
          <w:ilvl w:val="0"/>
          <w:numId w:val="21"/>
        </w:numPr>
      </w:pPr>
      <w:r w:rsidRPr="00A20699">
        <w:t>Social features</w:t>
      </w:r>
    </w:p>
    <w:p w:rsidR="00A20699" w:rsidRDefault="00A20699" w:rsidP="00A20699"/>
    <w:p w:rsidR="00A20699" w:rsidRPr="00A20699" w:rsidRDefault="00A20699" w:rsidP="00A20699">
      <w:pPr>
        <w:jc w:val="center"/>
      </w:pPr>
      <w:r>
        <w:rPr>
          <w:noProof/>
        </w:rPr>
        <w:drawing>
          <wp:inline distT="0" distB="0" distL="0" distR="0" wp14:anchorId="4EB66C72" wp14:editId="74B2166E">
            <wp:extent cx="3495676" cy="3259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240" cy="32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699" w:rsidRPr="00A20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759"/>
    <w:multiLevelType w:val="hybridMultilevel"/>
    <w:tmpl w:val="F982B9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E242A1"/>
    <w:multiLevelType w:val="hybridMultilevel"/>
    <w:tmpl w:val="B184BEE0"/>
    <w:lvl w:ilvl="0" w:tplc="425AC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D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E6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0E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84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65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8A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43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E04AC"/>
    <w:multiLevelType w:val="hybridMultilevel"/>
    <w:tmpl w:val="C898200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2E2D1B"/>
    <w:multiLevelType w:val="hybridMultilevel"/>
    <w:tmpl w:val="3FE0FC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A96289"/>
    <w:multiLevelType w:val="hybridMultilevel"/>
    <w:tmpl w:val="D0144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7529C"/>
    <w:multiLevelType w:val="hybridMultilevel"/>
    <w:tmpl w:val="C746705C"/>
    <w:lvl w:ilvl="0" w:tplc="19669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D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42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CA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A8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E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EA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AB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980C56"/>
    <w:multiLevelType w:val="hybridMultilevel"/>
    <w:tmpl w:val="FBCED150"/>
    <w:lvl w:ilvl="0" w:tplc="93F0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26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4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05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4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E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2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0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1260C"/>
    <w:multiLevelType w:val="hybridMultilevel"/>
    <w:tmpl w:val="CB561874"/>
    <w:lvl w:ilvl="0" w:tplc="7E3C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2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84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E1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6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49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A6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115F43"/>
    <w:multiLevelType w:val="hybridMultilevel"/>
    <w:tmpl w:val="93441D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35BFB"/>
    <w:multiLevelType w:val="hybridMultilevel"/>
    <w:tmpl w:val="DEAC2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556C94"/>
    <w:multiLevelType w:val="hybridMultilevel"/>
    <w:tmpl w:val="3D8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109C4"/>
    <w:multiLevelType w:val="hybridMultilevel"/>
    <w:tmpl w:val="B342589C"/>
    <w:lvl w:ilvl="0" w:tplc="D720A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E1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8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4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E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6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6A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49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C85D14"/>
    <w:multiLevelType w:val="hybridMultilevel"/>
    <w:tmpl w:val="EF02C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6906898"/>
    <w:multiLevelType w:val="hybridMultilevel"/>
    <w:tmpl w:val="DB0A9EC8"/>
    <w:lvl w:ilvl="0" w:tplc="DFB0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0B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00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E7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4F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0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8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0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081470"/>
    <w:multiLevelType w:val="hybridMultilevel"/>
    <w:tmpl w:val="8C9A58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A65C7"/>
    <w:multiLevelType w:val="hybridMultilevel"/>
    <w:tmpl w:val="C32C1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E530BC"/>
    <w:multiLevelType w:val="hybridMultilevel"/>
    <w:tmpl w:val="07A83B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F3C4738"/>
    <w:multiLevelType w:val="hybridMultilevel"/>
    <w:tmpl w:val="07687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A080DC8"/>
    <w:multiLevelType w:val="hybridMultilevel"/>
    <w:tmpl w:val="AD9E05CC"/>
    <w:lvl w:ilvl="0" w:tplc="D5D24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86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04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CA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A4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6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0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A8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EE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891783"/>
    <w:multiLevelType w:val="hybridMultilevel"/>
    <w:tmpl w:val="06FEA3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1EA6B7D"/>
    <w:multiLevelType w:val="hybridMultilevel"/>
    <w:tmpl w:val="C66E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D15C3"/>
    <w:multiLevelType w:val="hybridMultilevel"/>
    <w:tmpl w:val="0C685AAC"/>
    <w:lvl w:ilvl="0" w:tplc="F07C4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02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E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2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8E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A9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AF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65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077659"/>
    <w:multiLevelType w:val="hybridMultilevel"/>
    <w:tmpl w:val="F46A1EA2"/>
    <w:lvl w:ilvl="0" w:tplc="7B9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6A22E">
      <w:start w:val="6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21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A4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89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A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5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80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F471044"/>
    <w:multiLevelType w:val="hybridMultilevel"/>
    <w:tmpl w:val="8682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0"/>
  </w:num>
  <w:num w:numId="5">
    <w:abstractNumId w:val="18"/>
  </w:num>
  <w:num w:numId="6">
    <w:abstractNumId w:val="7"/>
  </w:num>
  <w:num w:numId="7">
    <w:abstractNumId w:val="13"/>
  </w:num>
  <w:num w:numId="8">
    <w:abstractNumId w:val="1"/>
  </w:num>
  <w:num w:numId="9">
    <w:abstractNumId w:val="9"/>
  </w:num>
  <w:num w:numId="10">
    <w:abstractNumId w:val="17"/>
  </w:num>
  <w:num w:numId="11">
    <w:abstractNumId w:val="12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22"/>
  </w:num>
  <w:num w:numId="17">
    <w:abstractNumId w:val="8"/>
  </w:num>
  <w:num w:numId="18">
    <w:abstractNumId w:val="5"/>
  </w:num>
  <w:num w:numId="19">
    <w:abstractNumId w:val="21"/>
  </w:num>
  <w:num w:numId="20">
    <w:abstractNumId w:val="6"/>
  </w:num>
  <w:num w:numId="21">
    <w:abstractNumId w:val="11"/>
  </w:num>
  <w:num w:numId="22">
    <w:abstractNumId w:val="23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C"/>
    <w:rsid w:val="000016EF"/>
    <w:rsid w:val="00051CE2"/>
    <w:rsid w:val="00063782"/>
    <w:rsid w:val="000A5B77"/>
    <w:rsid w:val="000C6648"/>
    <w:rsid w:val="000D3C76"/>
    <w:rsid w:val="000E1C2D"/>
    <w:rsid w:val="000F482D"/>
    <w:rsid w:val="000F4F97"/>
    <w:rsid w:val="00151A12"/>
    <w:rsid w:val="001562D6"/>
    <w:rsid w:val="00177B66"/>
    <w:rsid w:val="00191DB4"/>
    <w:rsid w:val="00191DC6"/>
    <w:rsid w:val="0019617B"/>
    <w:rsid w:val="001A17B9"/>
    <w:rsid w:val="001C1AC2"/>
    <w:rsid w:val="001C3320"/>
    <w:rsid w:val="001D26CD"/>
    <w:rsid w:val="001E05C7"/>
    <w:rsid w:val="001E5DC1"/>
    <w:rsid w:val="002372CF"/>
    <w:rsid w:val="002568B2"/>
    <w:rsid w:val="002644C4"/>
    <w:rsid w:val="002A0490"/>
    <w:rsid w:val="002A2A2C"/>
    <w:rsid w:val="002D256E"/>
    <w:rsid w:val="002D510A"/>
    <w:rsid w:val="002F70B4"/>
    <w:rsid w:val="00307777"/>
    <w:rsid w:val="003468D6"/>
    <w:rsid w:val="0035595D"/>
    <w:rsid w:val="0036062F"/>
    <w:rsid w:val="00366C3C"/>
    <w:rsid w:val="00371432"/>
    <w:rsid w:val="003C6C03"/>
    <w:rsid w:val="003C7546"/>
    <w:rsid w:val="003D56DA"/>
    <w:rsid w:val="00413A34"/>
    <w:rsid w:val="00421665"/>
    <w:rsid w:val="004623BF"/>
    <w:rsid w:val="00466B7E"/>
    <w:rsid w:val="00471E98"/>
    <w:rsid w:val="00484520"/>
    <w:rsid w:val="004A4647"/>
    <w:rsid w:val="004B3A45"/>
    <w:rsid w:val="004B598E"/>
    <w:rsid w:val="004D7AC9"/>
    <w:rsid w:val="004E211A"/>
    <w:rsid w:val="004E2ADD"/>
    <w:rsid w:val="00506D1A"/>
    <w:rsid w:val="00546951"/>
    <w:rsid w:val="005607F7"/>
    <w:rsid w:val="00564D8D"/>
    <w:rsid w:val="005A43F2"/>
    <w:rsid w:val="005B151C"/>
    <w:rsid w:val="005D2580"/>
    <w:rsid w:val="005E6C7F"/>
    <w:rsid w:val="005F3F99"/>
    <w:rsid w:val="00615CFD"/>
    <w:rsid w:val="006231DF"/>
    <w:rsid w:val="006407C5"/>
    <w:rsid w:val="006529A9"/>
    <w:rsid w:val="00665A50"/>
    <w:rsid w:val="00673A30"/>
    <w:rsid w:val="00696D48"/>
    <w:rsid w:val="006B4571"/>
    <w:rsid w:val="006E5351"/>
    <w:rsid w:val="0070521D"/>
    <w:rsid w:val="007231B1"/>
    <w:rsid w:val="00740851"/>
    <w:rsid w:val="0075538D"/>
    <w:rsid w:val="007554D3"/>
    <w:rsid w:val="00774757"/>
    <w:rsid w:val="007857A4"/>
    <w:rsid w:val="007C786A"/>
    <w:rsid w:val="007E4A94"/>
    <w:rsid w:val="007F3AB6"/>
    <w:rsid w:val="007F6FFA"/>
    <w:rsid w:val="008235EB"/>
    <w:rsid w:val="00836B8A"/>
    <w:rsid w:val="00854164"/>
    <w:rsid w:val="008722F4"/>
    <w:rsid w:val="00873174"/>
    <w:rsid w:val="0088623F"/>
    <w:rsid w:val="00893043"/>
    <w:rsid w:val="00897DDF"/>
    <w:rsid w:val="008A2A6B"/>
    <w:rsid w:val="008A4121"/>
    <w:rsid w:val="008B789A"/>
    <w:rsid w:val="008C277D"/>
    <w:rsid w:val="008C475F"/>
    <w:rsid w:val="008C70FA"/>
    <w:rsid w:val="008D5782"/>
    <w:rsid w:val="008E6448"/>
    <w:rsid w:val="009121E5"/>
    <w:rsid w:val="00934457"/>
    <w:rsid w:val="00972188"/>
    <w:rsid w:val="009744D0"/>
    <w:rsid w:val="00980E4B"/>
    <w:rsid w:val="009A0593"/>
    <w:rsid w:val="009D1074"/>
    <w:rsid w:val="009D3A85"/>
    <w:rsid w:val="009E31D7"/>
    <w:rsid w:val="009E3777"/>
    <w:rsid w:val="00A05A4D"/>
    <w:rsid w:val="00A20699"/>
    <w:rsid w:val="00A83E4B"/>
    <w:rsid w:val="00AB3260"/>
    <w:rsid w:val="00AD4464"/>
    <w:rsid w:val="00AF5217"/>
    <w:rsid w:val="00B07971"/>
    <w:rsid w:val="00B13286"/>
    <w:rsid w:val="00B146F1"/>
    <w:rsid w:val="00B171B2"/>
    <w:rsid w:val="00B31D5F"/>
    <w:rsid w:val="00B34F3C"/>
    <w:rsid w:val="00B3791C"/>
    <w:rsid w:val="00B47272"/>
    <w:rsid w:val="00B53C11"/>
    <w:rsid w:val="00B80C07"/>
    <w:rsid w:val="00B8226D"/>
    <w:rsid w:val="00BB0FFA"/>
    <w:rsid w:val="00BC1A1B"/>
    <w:rsid w:val="00BD7AA8"/>
    <w:rsid w:val="00BE1E56"/>
    <w:rsid w:val="00BE67BD"/>
    <w:rsid w:val="00BF59DA"/>
    <w:rsid w:val="00C331C1"/>
    <w:rsid w:val="00C33532"/>
    <w:rsid w:val="00C53BF5"/>
    <w:rsid w:val="00C7278F"/>
    <w:rsid w:val="00CA18B7"/>
    <w:rsid w:val="00CA69EB"/>
    <w:rsid w:val="00CF147B"/>
    <w:rsid w:val="00CF3FAA"/>
    <w:rsid w:val="00D1095A"/>
    <w:rsid w:val="00D12A42"/>
    <w:rsid w:val="00D17990"/>
    <w:rsid w:val="00D67C85"/>
    <w:rsid w:val="00D77718"/>
    <w:rsid w:val="00D812CD"/>
    <w:rsid w:val="00D919D4"/>
    <w:rsid w:val="00DB38BF"/>
    <w:rsid w:val="00DC0DF7"/>
    <w:rsid w:val="00DC1EE4"/>
    <w:rsid w:val="00DC25C6"/>
    <w:rsid w:val="00DE6570"/>
    <w:rsid w:val="00DF112B"/>
    <w:rsid w:val="00DF18A3"/>
    <w:rsid w:val="00E0575C"/>
    <w:rsid w:val="00E26DBD"/>
    <w:rsid w:val="00E451FF"/>
    <w:rsid w:val="00E6274C"/>
    <w:rsid w:val="00E63501"/>
    <w:rsid w:val="00E8010A"/>
    <w:rsid w:val="00E83972"/>
    <w:rsid w:val="00E87567"/>
    <w:rsid w:val="00E927F7"/>
    <w:rsid w:val="00EA43E3"/>
    <w:rsid w:val="00EB204F"/>
    <w:rsid w:val="00EC6582"/>
    <w:rsid w:val="00ED31A6"/>
    <w:rsid w:val="00ED70E3"/>
    <w:rsid w:val="00EE1DF2"/>
    <w:rsid w:val="00EE7B20"/>
    <w:rsid w:val="00F24236"/>
    <w:rsid w:val="00F464A0"/>
    <w:rsid w:val="00F554D7"/>
    <w:rsid w:val="00FB1F16"/>
    <w:rsid w:val="00FE10CD"/>
    <w:rsid w:val="00FE6899"/>
    <w:rsid w:val="00FF2D89"/>
    <w:rsid w:val="00FF33A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1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8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7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2C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72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2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2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72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3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5F3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5F3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5F3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1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8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7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2C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72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2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2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72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3F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5F3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5F3F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5F3F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7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5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5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C475-1772-40A5-83D4-00743BEA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</cp:lastModifiedBy>
  <cp:revision>185</cp:revision>
  <dcterms:created xsi:type="dcterms:W3CDTF">2014-01-22T18:04:00Z</dcterms:created>
  <dcterms:modified xsi:type="dcterms:W3CDTF">2014-01-24T01:07:00Z</dcterms:modified>
</cp:coreProperties>
</file>